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07" w:rsidRDefault="008F3207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</w:p>
    <w:p w:rsidR="00FC206A" w:rsidRPr="00C93D54" w:rsidRDefault="00C93D54" w:rsidP="0099711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sz w:val="22"/>
          <w:szCs w:val="18"/>
          <w:lang w:val="es-ES_tradnl"/>
        </w:rPr>
        <w:t>Notificar a:</w:t>
      </w:r>
      <w:r w:rsidR="00997117">
        <w:rPr>
          <w:rFonts w:cs="Arial"/>
          <w:sz w:val="22"/>
          <w:szCs w:val="18"/>
          <w:lang w:val="es-ES_tradnl"/>
        </w:rPr>
        <w:t xml:space="preserve"> </w:t>
      </w:r>
      <w:hyperlink r:id="rId8" w:history="1">
        <w:r w:rsidR="00E21579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8F3207" w:rsidP="008F3207">
      <w:pPr>
        <w:rPr>
          <w:rFonts w:cs="Arial"/>
          <w:sz w:val="22"/>
          <w:szCs w:val="18"/>
          <w:lang w:val="es-ES_tradnl"/>
        </w:rPr>
      </w:pPr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C93D54" w:rsidRPr="00C93D54">
        <w:rPr>
          <w:rFonts w:cs="Arial"/>
          <w:sz w:val="22"/>
          <w:szCs w:val="18"/>
          <w:lang w:val="es-ES_tradnl"/>
        </w:rPr>
        <w:t xml:space="preserve">Tel: 985 10 65 04 </w:t>
      </w:r>
      <w:r w:rsidR="004F2579">
        <w:rPr>
          <w:rFonts w:cs="Arial"/>
          <w:sz w:val="22"/>
          <w:szCs w:val="18"/>
          <w:lang w:val="es-ES_tradnl"/>
        </w:rPr>
        <w:t>–</w:t>
      </w:r>
      <w:r w:rsidR="00C93D54"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C93D54" w:rsidRDefault="00FC206A" w:rsidP="00C93D54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p w:rsidR="002758BD" w:rsidRPr="00C93D54" w:rsidRDefault="002758BD" w:rsidP="00C93D54">
      <w:pPr>
        <w:jc w:val="right"/>
        <w:rPr>
          <w:rFonts w:cs="Arial"/>
          <w:sz w:val="22"/>
          <w:szCs w:val="18"/>
          <w:lang w:val="es-ES_tradnl"/>
        </w:rPr>
      </w:pPr>
    </w:p>
    <w:bookmarkEnd w:id="0"/>
    <w:p w:rsidR="00E2209C" w:rsidRPr="00E2209C" w:rsidRDefault="00E2209C" w:rsidP="00E2209C">
      <w:pPr>
        <w:pStyle w:val="TableParagraph"/>
        <w:shd w:val="clear" w:color="auto" w:fill="5B9BD5" w:themeFill="accent1"/>
        <w:rPr>
          <w:b/>
          <w:sz w:val="32"/>
        </w:rPr>
      </w:pPr>
      <w:r w:rsidRPr="00E2209C">
        <w:rPr>
          <w:b/>
          <w:sz w:val="32"/>
        </w:rPr>
        <w:t>ANEXO I. ENCUESTA EPIDEMIOLÓGICA DE CRIPTOSPORIDIOSIS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5103"/>
      </w:tblGrid>
      <w:tr w:rsidR="00EC0C15" w:rsidTr="00355D0A">
        <w:trPr>
          <w:trHeight w:val="308"/>
        </w:trPr>
        <w:tc>
          <w:tcPr>
            <w:tcW w:w="1418" w:type="dxa"/>
            <w:vMerge w:val="restart"/>
            <w:tcMar>
              <w:right w:w="115" w:type="dxa"/>
            </w:tcMar>
            <w:vAlign w:val="center"/>
          </w:tcPr>
          <w:p w:rsidR="00EC0C15" w:rsidRPr="00F83AC3" w:rsidRDefault="00EC0C15" w:rsidP="00A71EF9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Fecha encuesta</w:t>
            </w:r>
          </w:p>
        </w:tc>
        <w:tc>
          <w:tcPr>
            <w:tcW w:w="1701" w:type="dxa"/>
            <w:vMerge w:val="restart"/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-1882241675"/>
              <w:placeholder>
                <w:docPart w:val="265BD0C1D01D4710BAC3F9EB732F58BF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EC0C15" w:rsidRDefault="00EC0C15" w:rsidP="00A71EF9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EC0C15" w:rsidRPr="00FB346C" w:rsidRDefault="00EC0C15" w:rsidP="00A71E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59" w:type="dxa"/>
            <w:tcMar>
              <w:right w:w="115" w:type="dxa"/>
            </w:tcMar>
            <w:vAlign w:val="bottom"/>
          </w:tcPr>
          <w:p w:rsidR="00EC0C15" w:rsidRPr="00F83AC3" w:rsidRDefault="00EC0C15" w:rsidP="00355D0A">
            <w:pPr>
              <w:jc w:val="right"/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Encuestador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EC0C15" w:rsidRPr="00FB346C" w:rsidRDefault="00EC0C15" w:rsidP="00355D0A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C0C15" w:rsidTr="00A9719D">
        <w:trPr>
          <w:trHeight w:val="307"/>
        </w:trPr>
        <w:tc>
          <w:tcPr>
            <w:tcW w:w="1418" w:type="dxa"/>
            <w:vMerge/>
            <w:tcMar>
              <w:right w:w="115" w:type="dxa"/>
            </w:tcMar>
            <w:vAlign w:val="center"/>
          </w:tcPr>
          <w:p w:rsidR="00EC0C15" w:rsidRPr="00F83AC3" w:rsidRDefault="00EC0C15" w:rsidP="00A71EF9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EC0C15" w:rsidRDefault="00EC0C15" w:rsidP="00A71E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59" w:type="dxa"/>
            <w:tcMar>
              <w:right w:w="115" w:type="dxa"/>
            </w:tcMar>
            <w:vAlign w:val="bottom"/>
          </w:tcPr>
          <w:p w:rsidR="00EC0C15" w:rsidRPr="00F83AC3" w:rsidRDefault="00355D0A" w:rsidP="00A9719D">
            <w:pPr>
              <w:jc w:val="right"/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Lugar de trabajo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EC0C15" w:rsidRPr="00FB346C" w:rsidRDefault="00EC0C15" w:rsidP="00A71E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C0C15" w:rsidTr="00A9719D">
        <w:trPr>
          <w:trHeight w:val="80"/>
        </w:trPr>
        <w:tc>
          <w:tcPr>
            <w:tcW w:w="1418" w:type="dxa"/>
            <w:tcMar>
              <w:right w:w="115" w:type="dxa"/>
            </w:tcMar>
            <w:vAlign w:val="bottom"/>
          </w:tcPr>
          <w:p w:rsidR="00EC0C15" w:rsidRPr="00F83AC3" w:rsidRDefault="00EC0C15" w:rsidP="00A71EF9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Fecha primera notificación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2014954695"/>
              <w:placeholder>
                <w:docPart w:val="B91D5D9992A7490FB985A842F9D830A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EC0C15" w:rsidRDefault="00EC0C15" w:rsidP="00A71EF9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EC0C15" w:rsidRPr="00FB346C" w:rsidRDefault="00EC0C15" w:rsidP="00A71E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59" w:type="dxa"/>
            <w:tcMar>
              <w:right w:w="115" w:type="dxa"/>
            </w:tcMar>
            <w:vAlign w:val="bottom"/>
          </w:tcPr>
          <w:p w:rsidR="00EC0C15" w:rsidRPr="00F83AC3" w:rsidRDefault="00EC0C15" w:rsidP="00A9719D">
            <w:pPr>
              <w:jc w:val="right"/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Médico que notifica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EC0C15" w:rsidRPr="00FB346C" w:rsidRDefault="00EC0C15" w:rsidP="00A71E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355D0A" w:rsidTr="005F74E1">
        <w:trPr>
          <w:trHeight w:val="80"/>
        </w:trPr>
        <w:tc>
          <w:tcPr>
            <w:tcW w:w="9781" w:type="dxa"/>
            <w:gridSpan w:val="4"/>
            <w:tcMar>
              <w:right w:w="115" w:type="dxa"/>
            </w:tcMar>
            <w:vAlign w:val="bottom"/>
          </w:tcPr>
          <w:p w:rsidR="00355D0A" w:rsidRPr="00FB346C" w:rsidRDefault="00355D0A" w:rsidP="00A71EF9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E2209C" w:rsidRPr="00E2209C" w:rsidRDefault="00E2209C" w:rsidP="00E2209C">
      <w:pPr>
        <w:pStyle w:val="TableParagraph"/>
        <w:shd w:val="clear" w:color="auto" w:fill="5B9BD5" w:themeFill="accent1"/>
        <w:rPr>
          <w:b/>
        </w:rPr>
      </w:pPr>
      <w:r w:rsidRPr="00E2209C">
        <w:rPr>
          <w:b/>
        </w:rPr>
        <w:t>DATOS PERSONALES DEL CASO</w:t>
      </w:r>
    </w:p>
    <w:tbl>
      <w:tblPr>
        <w:tblW w:w="5018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9"/>
        <w:gridCol w:w="1102"/>
        <w:gridCol w:w="174"/>
        <w:gridCol w:w="547"/>
        <w:gridCol w:w="721"/>
        <w:gridCol w:w="476"/>
        <w:gridCol w:w="382"/>
        <w:gridCol w:w="567"/>
        <w:gridCol w:w="425"/>
        <w:gridCol w:w="953"/>
        <w:gridCol w:w="39"/>
        <w:gridCol w:w="1276"/>
      </w:tblGrid>
      <w:tr w:rsidR="00EC0C15" w:rsidTr="00A71EF9">
        <w:trPr>
          <w:trHeight w:val="572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C0C15" w:rsidRPr="00F83AC3" w:rsidRDefault="00EC0C15" w:rsidP="00A71EF9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Nombre y apellidos</w:t>
            </w:r>
          </w:p>
        </w:tc>
        <w:tc>
          <w:tcPr>
            <w:tcW w:w="7371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0C15" w:rsidRPr="0065551A" w:rsidRDefault="00EC0C15" w:rsidP="00A71EF9">
            <w:pPr>
              <w:rPr>
                <w:rFonts w:cs="Arial"/>
                <w:szCs w:val="18"/>
                <w:lang w:val="es-ES_tradnl"/>
              </w:rPr>
            </w:pPr>
            <w:bookmarkStart w:id="1" w:name="_GoBack"/>
            <w:bookmarkEnd w:id="1"/>
          </w:p>
        </w:tc>
      </w:tr>
      <w:tr w:rsidR="00EC0C15" w:rsidTr="00A71EF9">
        <w:trPr>
          <w:trHeight w:val="544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C0C15" w:rsidRPr="00F83AC3" w:rsidRDefault="00EC0C15" w:rsidP="00A71EF9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 xml:space="preserve">CIPA / </w:t>
            </w:r>
            <w:r w:rsidRPr="00F83AC3">
              <w:rPr>
                <w:rFonts w:cs="Arial"/>
                <w:b/>
                <w:szCs w:val="18"/>
                <w:lang w:val="es-ES_tradnl"/>
              </w:rPr>
              <w:t>NHC</w:t>
            </w:r>
            <w:r>
              <w:rPr>
                <w:rFonts w:cs="Arial"/>
                <w:b/>
                <w:szCs w:val="18"/>
                <w:lang w:val="es-ES_tradnl"/>
              </w:rPr>
              <w:t xml:space="preserve"> / DNI</w:t>
            </w:r>
          </w:p>
        </w:tc>
        <w:tc>
          <w:tcPr>
            <w:tcW w:w="7371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0C15" w:rsidRPr="0065551A" w:rsidRDefault="00EC0C15" w:rsidP="00A71E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C0C15" w:rsidTr="00A71EF9">
        <w:trPr>
          <w:trHeight w:val="566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C0C15" w:rsidRPr="00F83AC3" w:rsidRDefault="00EC0C15" w:rsidP="00A71EF9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181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0C15" w:rsidRDefault="00EC0C15" w:rsidP="00A71EF9">
            <w:pPr>
              <w:rPr>
                <w:rFonts w:cs="Arial"/>
                <w:szCs w:val="18"/>
                <w:lang w:val="es-ES_tradnl"/>
              </w:rPr>
            </w:pPr>
          </w:p>
          <w:p w:rsidR="00EC0C15" w:rsidRPr="0065551A" w:rsidRDefault="00EC0C15" w:rsidP="00A71E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C0C15" w:rsidRPr="00F83AC3" w:rsidRDefault="00EC0C15" w:rsidP="00A71EF9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Edad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0C15" w:rsidRPr="00F83AC3" w:rsidRDefault="00EC0C15" w:rsidP="00A71EF9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C0C15" w:rsidRPr="00F83AC3" w:rsidRDefault="00EC0C15" w:rsidP="00A71EF9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Gén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0C15" w:rsidRPr="00F83AC3" w:rsidRDefault="00EC0C15" w:rsidP="00A71EF9">
            <w:pPr>
              <w:rPr>
                <w:rFonts w:cs="Arial"/>
                <w:szCs w:val="18"/>
                <w:lang w:val="es-ES_tradnl"/>
              </w:rPr>
            </w:pPr>
            <w:r w:rsidRPr="00F83AC3">
              <w:rPr>
                <w:rFonts w:cs="Arial"/>
                <w:szCs w:val="18"/>
                <w:lang w:val="es-ES_tradnl"/>
              </w:rPr>
              <w:t xml:space="preserve">Varón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485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AC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0C15" w:rsidRPr="00F83AC3" w:rsidRDefault="00EC0C15" w:rsidP="00A71EF9">
            <w:pPr>
              <w:rPr>
                <w:rFonts w:cs="Arial"/>
                <w:szCs w:val="18"/>
                <w:lang w:val="es-ES_tradnl"/>
              </w:rPr>
            </w:pPr>
            <w:r w:rsidRPr="00F83AC3">
              <w:rPr>
                <w:rFonts w:cs="Arial"/>
                <w:szCs w:val="18"/>
                <w:lang w:val="es-ES_tradnl"/>
              </w:rPr>
              <w:t>Mujer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031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AC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0C15" w:rsidRPr="00F83AC3" w:rsidRDefault="00EC0C15" w:rsidP="00A71EF9">
            <w:pPr>
              <w:rPr>
                <w:rFonts w:cs="Arial"/>
                <w:szCs w:val="18"/>
                <w:lang w:val="es-ES_tradnl"/>
              </w:rPr>
            </w:pPr>
            <w:r w:rsidRPr="00F83AC3">
              <w:rPr>
                <w:rFonts w:cs="Arial"/>
                <w:szCs w:val="18"/>
                <w:lang w:val="es-ES_tradnl"/>
              </w:rPr>
              <w:t xml:space="preserve">Otr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9544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AC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EC0C15" w:rsidTr="00FB2256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1134" w:type="dxa"/>
            <w:tcMar>
              <w:right w:w="115" w:type="dxa"/>
            </w:tcMar>
            <w:vAlign w:val="bottom"/>
          </w:tcPr>
          <w:p w:rsidR="00EC0C15" w:rsidRPr="00F83AC3" w:rsidRDefault="00EC0C15" w:rsidP="00A71EF9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Domicilio</w:t>
            </w:r>
          </w:p>
        </w:tc>
        <w:tc>
          <w:tcPr>
            <w:tcW w:w="5005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EC0C15" w:rsidRPr="00FB346C" w:rsidRDefault="00EC0C15" w:rsidP="00A71E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949" w:type="dxa"/>
            <w:gridSpan w:val="2"/>
            <w:tcMar>
              <w:right w:w="115" w:type="dxa"/>
            </w:tcMar>
            <w:vAlign w:val="bottom"/>
          </w:tcPr>
          <w:p w:rsidR="00EC0C15" w:rsidRPr="00FB346C" w:rsidRDefault="00EC0C15" w:rsidP="00A71E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Localidad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bottom"/>
          </w:tcPr>
          <w:p w:rsidR="00EC0C15" w:rsidRPr="00FB346C" w:rsidRDefault="00EC0C15" w:rsidP="00A71E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C0C15" w:rsidTr="00FB2256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1134" w:type="dxa"/>
            <w:tcMar>
              <w:right w:w="115" w:type="dxa"/>
            </w:tcMar>
            <w:vAlign w:val="bottom"/>
          </w:tcPr>
          <w:p w:rsidR="00EC0C15" w:rsidRPr="00F83AC3" w:rsidRDefault="00EC0C15" w:rsidP="00A71EF9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Concejo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EC0C15" w:rsidRPr="00FB346C" w:rsidRDefault="00EC0C15" w:rsidP="00A71E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Mar>
              <w:right w:w="115" w:type="dxa"/>
            </w:tcMar>
            <w:vAlign w:val="bottom"/>
          </w:tcPr>
          <w:p w:rsidR="00EC0C15" w:rsidRPr="00F83AC3" w:rsidRDefault="00EC0C15" w:rsidP="00A71EF9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      </w:t>
            </w:r>
            <w:r w:rsidRPr="00F83AC3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EC0C15" w:rsidRPr="00FB346C" w:rsidRDefault="00EC0C15" w:rsidP="00A71E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378" w:type="dxa"/>
            <w:gridSpan w:val="2"/>
            <w:tcMar>
              <w:right w:w="115" w:type="dxa"/>
            </w:tcMar>
            <w:vAlign w:val="bottom"/>
          </w:tcPr>
          <w:p w:rsidR="00EC0C15" w:rsidRPr="00F83AC3" w:rsidRDefault="00EC0C15" w:rsidP="00A71EF9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r w:rsidRPr="00F83AC3">
              <w:rPr>
                <w:rFonts w:cs="Arial"/>
                <w:b/>
                <w:szCs w:val="18"/>
                <w:lang w:val="es-ES_tradnl"/>
              </w:rPr>
              <w:t>Área Sanitaria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EC0C15" w:rsidRPr="00FB346C" w:rsidRDefault="00EC0C15" w:rsidP="00A71E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C0C15" w:rsidTr="00FB2256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1134" w:type="dxa"/>
            <w:tcMar>
              <w:right w:w="115" w:type="dxa"/>
            </w:tcMar>
            <w:vAlign w:val="bottom"/>
          </w:tcPr>
          <w:p w:rsidR="00EC0C15" w:rsidRPr="00F83AC3" w:rsidRDefault="00EC0C15" w:rsidP="00A71EF9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País de nacimien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EC0C15" w:rsidRPr="00CD4285" w:rsidRDefault="00EC0C15" w:rsidP="00A71EF9"/>
        </w:tc>
        <w:tc>
          <w:tcPr>
            <w:tcW w:w="1276" w:type="dxa"/>
            <w:gridSpan w:val="2"/>
            <w:tcMar>
              <w:right w:w="115" w:type="dxa"/>
            </w:tcMar>
            <w:vAlign w:val="bottom"/>
          </w:tcPr>
          <w:p w:rsidR="00EC0C15" w:rsidRPr="00F83AC3" w:rsidRDefault="00EC0C15" w:rsidP="00A71EF9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Año llegada a España</w:t>
            </w:r>
          </w:p>
        </w:tc>
        <w:tc>
          <w:tcPr>
            <w:tcW w:w="5386" w:type="dxa"/>
            <w:gridSpan w:val="9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EC0C15" w:rsidRPr="00FB346C" w:rsidRDefault="00EC0C15" w:rsidP="00A71EF9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E2209C" w:rsidRDefault="00E2209C" w:rsidP="00E2209C">
      <w:pPr>
        <w:spacing w:line="360" w:lineRule="auto"/>
      </w:pPr>
    </w:p>
    <w:p w:rsidR="00E2209C" w:rsidRPr="00355D0A" w:rsidRDefault="00E2209C" w:rsidP="00355D0A">
      <w:pPr>
        <w:pStyle w:val="TableParagraph"/>
        <w:shd w:val="clear" w:color="auto" w:fill="5B9BD5" w:themeFill="accent1"/>
        <w:rPr>
          <w:b/>
        </w:rPr>
      </w:pPr>
      <w:r w:rsidRPr="00E2209C">
        <w:rPr>
          <w:b/>
        </w:rPr>
        <w:t>DATOS DE LA ENFERMEDAD</w:t>
      </w:r>
    </w:p>
    <w:tbl>
      <w:tblPr>
        <w:tblW w:w="5033" w:type="pct"/>
        <w:tblInd w:w="-1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697"/>
        <w:gridCol w:w="1279"/>
        <w:gridCol w:w="709"/>
        <w:gridCol w:w="1423"/>
        <w:gridCol w:w="3269"/>
      </w:tblGrid>
      <w:tr w:rsidR="00355D0A" w:rsidTr="00A71EF9">
        <w:trPr>
          <w:trHeight w:val="39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5D0A" w:rsidRPr="00C6513D" w:rsidRDefault="00355D0A" w:rsidP="00A71EF9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rFonts w:cs="Arial"/>
                <w:b/>
                <w:szCs w:val="18"/>
                <w:lang w:val="es-ES_tradnl"/>
              </w:rPr>
              <w:t>Fecha del cas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315997446"/>
            <w:placeholder>
              <w:docPart w:val="AA2F7E241B894AEB8F06D36FFE915CD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37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355D0A" w:rsidRPr="0065551A" w:rsidRDefault="00355D0A" w:rsidP="00A71EF9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355D0A" w:rsidTr="00A71EF9">
        <w:trPr>
          <w:trHeight w:val="47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5D0A" w:rsidRPr="00C6513D" w:rsidRDefault="00355D0A" w:rsidP="00A71EF9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rFonts w:cs="Arial"/>
                <w:b/>
                <w:szCs w:val="18"/>
                <w:lang w:val="es-ES_tradnl"/>
              </w:rPr>
              <w:t>Fecha de inicio de síntomas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1744450409"/>
            <w:placeholder>
              <w:docPart w:val="AA2F7E241B894AEB8F06D36FFE915CD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37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355D0A" w:rsidRPr="0065551A" w:rsidRDefault="00355D0A" w:rsidP="00A71EF9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355D0A" w:rsidRPr="0065551A" w:rsidTr="00A71EF9">
        <w:trPr>
          <w:trHeight w:val="662"/>
        </w:trPr>
        <w:tc>
          <w:tcPr>
            <w:tcW w:w="143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5D0A" w:rsidRPr="00C6513D" w:rsidRDefault="00355D0A" w:rsidP="00A71EF9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b/>
              </w:rPr>
              <w:t>Hospitalizad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5D0A" w:rsidRDefault="00077224" w:rsidP="00A71EF9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D0A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355D0A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D0A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355D0A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D0A" w:rsidRDefault="00355D0A" w:rsidP="00A71E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</w:t>
            </w:r>
          </w:p>
          <w:p w:rsidR="00355D0A" w:rsidRPr="0065551A" w:rsidRDefault="00077224" w:rsidP="00A71EF9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497650114"/>
                <w:placeholder>
                  <w:docPart w:val="D7EB1F33D5FD4B40852EA1293EFBBEF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55D0A"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5D0A" w:rsidRPr="0065551A" w:rsidRDefault="00355D0A" w:rsidP="00A71E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Hospital:  </w:t>
            </w:r>
          </w:p>
        </w:tc>
      </w:tr>
      <w:tr w:rsidR="00355D0A" w:rsidTr="00A71EF9">
        <w:trPr>
          <w:trHeight w:val="405"/>
        </w:trPr>
        <w:tc>
          <w:tcPr>
            <w:tcW w:w="143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5D0A" w:rsidRPr="00C6513D" w:rsidRDefault="00355D0A" w:rsidP="00A71EF9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b/>
              </w:rPr>
              <w:t>Defunción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5D0A" w:rsidRDefault="00077224" w:rsidP="00A71EF9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D0A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355D0A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D0A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355D0A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D0A" w:rsidRPr="0065551A" w:rsidRDefault="00355D0A" w:rsidP="00A71E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defunción 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756417161"/>
            <w:placeholder>
              <w:docPart w:val="AA2F7E241B894AEB8F06D36FFE915CD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355D0A" w:rsidRPr="0065551A" w:rsidRDefault="00355D0A" w:rsidP="00A71EF9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355D0A" w:rsidTr="00A71EF9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6680" w:type="dxa"/>
          <w:trHeight w:val="554"/>
        </w:trPr>
        <w:tc>
          <w:tcPr>
            <w:tcW w:w="3130" w:type="dxa"/>
            <w:gridSpan w:val="2"/>
            <w:tcMar>
              <w:right w:w="115" w:type="dxa"/>
            </w:tcMar>
            <w:vAlign w:val="bottom"/>
          </w:tcPr>
          <w:p w:rsidR="00355D0A" w:rsidRPr="00C6513D" w:rsidRDefault="00355D0A" w:rsidP="00A71EF9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b/>
              </w:rPr>
              <w:t>Lugar del caso</w:t>
            </w:r>
          </w:p>
        </w:tc>
      </w:tr>
      <w:tr w:rsidR="00355D0A" w:rsidTr="00A71EF9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9"/>
        </w:trPr>
        <w:tc>
          <w:tcPr>
            <w:tcW w:w="1433" w:type="dxa"/>
            <w:tcMar>
              <w:right w:w="115" w:type="dxa"/>
            </w:tcMar>
            <w:vAlign w:val="bottom"/>
          </w:tcPr>
          <w:p w:rsidR="00355D0A" w:rsidRPr="00FB346C" w:rsidRDefault="00355D0A" w:rsidP="00A71E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aís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355D0A" w:rsidRPr="00FB346C" w:rsidRDefault="00355D0A" w:rsidP="00A71E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32" w:type="dxa"/>
            <w:gridSpan w:val="2"/>
            <w:tcMar>
              <w:right w:w="115" w:type="dxa"/>
            </w:tcMar>
            <w:vAlign w:val="bottom"/>
          </w:tcPr>
          <w:p w:rsidR="00355D0A" w:rsidRPr="00FB346C" w:rsidRDefault="00355D0A" w:rsidP="00A71EF9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Comunidad autónoma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bottom"/>
          </w:tcPr>
          <w:p w:rsidR="00355D0A" w:rsidRPr="00FB346C" w:rsidRDefault="00355D0A" w:rsidP="00A71E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355D0A" w:rsidTr="00A71EF9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433" w:type="dxa"/>
            <w:tcMar>
              <w:right w:w="115" w:type="dxa"/>
            </w:tcMar>
            <w:vAlign w:val="bottom"/>
          </w:tcPr>
          <w:p w:rsidR="00355D0A" w:rsidRPr="00FB346C" w:rsidRDefault="00355D0A" w:rsidP="00A71E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rovincia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355D0A" w:rsidRPr="00FB346C" w:rsidRDefault="00355D0A" w:rsidP="00A71E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32" w:type="dxa"/>
            <w:gridSpan w:val="2"/>
            <w:tcMar>
              <w:right w:w="115" w:type="dxa"/>
            </w:tcMar>
            <w:vAlign w:val="bottom"/>
          </w:tcPr>
          <w:p w:rsidR="00355D0A" w:rsidRPr="00FB346C" w:rsidRDefault="00355D0A" w:rsidP="00A71EF9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Municipio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bottom"/>
          </w:tcPr>
          <w:p w:rsidR="00355D0A" w:rsidRPr="00FB346C" w:rsidRDefault="00355D0A" w:rsidP="00A71E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355D0A" w:rsidRPr="00FB346C" w:rsidTr="00A71EF9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5401" w:type="dxa"/>
          <w:trHeight w:val="549"/>
        </w:trPr>
        <w:tc>
          <w:tcPr>
            <w:tcW w:w="1433" w:type="dxa"/>
            <w:tcMar>
              <w:right w:w="115" w:type="dxa"/>
            </w:tcMar>
            <w:vAlign w:val="bottom"/>
          </w:tcPr>
          <w:p w:rsidR="00355D0A" w:rsidRPr="00FB346C" w:rsidRDefault="00355D0A" w:rsidP="00A71E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I</w:t>
            </w:r>
            <w:r w:rsidRPr="00513A6E">
              <w:rPr>
                <w:rFonts w:cs="Arial"/>
                <w:szCs w:val="18"/>
                <w:lang w:val="es-ES_tradnl"/>
              </w:rPr>
              <w:t>mportado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tcMar>
              <w:right w:w="115" w:type="dxa"/>
            </w:tcMar>
            <w:vAlign w:val="bottom"/>
          </w:tcPr>
          <w:p w:rsidR="00355D0A" w:rsidRPr="00513A6E" w:rsidRDefault="00077224" w:rsidP="00A71EF9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9815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D0A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355D0A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15270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D0A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355D0A">
              <w:rPr>
                <w:rFonts w:cs="Arial"/>
                <w:w w:val="115"/>
              </w:rPr>
              <w:t xml:space="preserve"> No</w:t>
            </w:r>
          </w:p>
        </w:tc>
      </w:tr>
    </w:tbl>
    <w:p w:rsidR="00355D0A" w:rsidRDefault="00355D0A" w:rsidP="00E2209C">
      <w:pPr>
        <w:spacing w:line="360" w:lineRule="auto"/>
      </w:pPr>
    </w:p>
    <w:p w:rsidR="00355D0A" w:rsidRDefault="00355D0A" w:rsidP="00E2209C">
      <w:pPr>
        <w:spacing w:line="360" w:lineRule="auto"/>
      </w:pPr>
    </w:p>
    <w:p w:rsidR="00355D0A" w:rsidRDefault="00355D0A" w:rsidP="00E2209C">
      <w:pPr>
        <w:spacing w:line="360" w:lineRule="auto"/>
      </w:pPr>
    </w:p>
    <w:p w:rsidR="00355D0A" w:rsidRDefault="00355D0A" w:rsidP="00E2209C">
      <w:pPr>
        <w:spacing w:line="360" w:lineRule="auto"/>
      </w:pPr>
    </w:p>
    <w:p w:rsidR="00355D0A" w:rsidRDefault="00355D0A" w:rsidP="00E2209C">
      <w:pPr>
        <w:spacing w:line="360" w:lineRule="auto"/>
      </w:pPr>
    </w:p>
    <w:p w:rsidR="00A9719D" w:rsidRDefault="00A9719D" w:rsidP="00E2209C">
      <w:pPr>
        <w:spacing w:line="360" w:lineRule="auto"/>
      </w:pPr>
    </w:p>
    <w:p w:rsidR="00355D0A" w:rsidRDefault="00355D0A" w:rsidP="00E2209C">
      <w:pPr>
        <w:spacing w:line="360" w:lineRule="auto"/>
      </w:pPr>
    </w:p>
    <w:p w:rsidR="00E2209C" w:rsidRPr="00A9719D" w:rsidRDefault="00E2209C" w:rsidP="00A9719D">
      <w:pPr>
        <w:pStyle w:val="TableParagraph"/>
        <w:shd w:val="clear" w:color="auto" w:fill="5B9BD5" w:themeFill="accent1"/>
        <w:rPr>
          <w:b/>
        </w:rPr>
      </w:pPr>
      <w:r w:rsidRPr="00E2209C">
        <w:rPr>
          <w:b/>
        </w:rPr>
        <w:lastRenderedPageBreak/>
        <w:t>DATOS DE LABORATORIO</w:t>
      </w:r>
    </w:p>
    <w:tbl>
      <w:tblPr>
        <w:tblW w:w="501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850"/>
        <w:gridCol w:w="3969"/>
      </w:tblGrid>
      <w:tr w:rsidR="00A9719D" w:rsidRPr="00FB346C" w:rsidTr="00A71EF9">
        <w:trPr>
          <w:trHeight w:val="624"/>
          <w:jc w:val="center"/>
        </w:trPr>
        <w:tc>
          <w:tcPr>
            <w:tcW w:w="1985" w:type="dxa"/>
            <w:tcMar>
              <w:right w:w="115" w:type="dxa"/>
            </w:tcMar>
            <w:vAlign w:val="bottom"/>
          </w:tcPr>
          <w:p w:rsidR="00A9719D" w:rsidRPr="00B35CA6" w:rsidRDefault="00A9719D" w:rsidP="00A71EF9">
            <w:pPr>
              <w:rPr>
                <w:rFonts w:cs="Arial"/>
                <w:b/>
                <w:szCs w:val="18"/>
                <w:lang w:val="es-ES_tradnl"/>
              </w:rPr>
            </w:pPr>
            <w:r w:rsidRPr="00B35CA6">
              <w:rPr>
                <w:rFonts w:cs="Arial"/>
                <w:b/>
                <w:szCs w:val="18"/>
                <w:lang w:val="es-ES_tradnl"/>
              </w:rPr>
              <w:t>Fecha de diagnóstico de laboratori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444062044"/>
            <w:placeholder>
              <w:docPart w:val="F4D5F3042BF940C0BDD0484A0FA81FF6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  <w:gridSpan w:val="3"/>
                <w:vAlign w:val="center"/>
              </w:tcPr>
              <w:p w:rsidR="00A9719D" w:rsidRPr="00FB346C" w:rsidRDefault="00A9719D" w:rsidP="00A71EF9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A9719D" w:rsidTr="009007D5">
        <w:trPr>
          <w:trHeight w:val="531"/>
          <w:jc w:val="center"/>
        </w:trPr>
        <w:tc>
          <w:tcPr>
            <w:tcW w:w="1985" w:type="dxa"/>
            <w:tcMar>
              <w:right w:w="115" w:type="dxa"/>
            </w:tcMar>
            <w:vAlign w:val="center"/>
          </w:tcPr>
          <w:p w:rsidR="00A9719D" w:rsidRPr="00B35CA6" w:rsidRDefault="00A9719D" w:rsidP="00BC1F16">
            <w:pPr>
              <w:rPr>
                <w:rFonts w:cs="Arial"/>
                <w:b/>
                <w:szCs w:val="18"/>
                <w:lang w:val="es-ES_tradnl"/>
              </w:rPr>
            </w:pPr>
            <w:r w:rsidRPr="00B35CA6">
              <w:rPr>
                <w:rFonts w:cs="Arial"/>
                <w:b/>
                <w:szCs w:val="18"/>
                <w:lang w:val="es-ES_tradnl"/>
              </w:rPr>
              <w:t>Agente causal</w:t>
            </w:r>
          </w:p>
        </w:tc>
        <w:tc>
          <w:tcPr>
            <w:tcW w:w="2977" w:type="dxa"/>
            <w:tcMar>
              <w:right w:w="115" w:type="dxa"/>
            </w:tcMar>
            <w:vAlign w:val="bottom"/>
          </w:tcPr>
          <w:p w:rsidR="00A9719D" w:rsidRDefault="00A9719D" w:rsidP="00A71EF9">
            <w:pPr>
              <w:rPr>
                <w:rFonts w:cs="Arial"/>
                <w:i/>
                <w:iCs/>
                <w:color w:val="000000"/>
                <w:szCs w:val="18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 w:rsidRPr="00676BCF">
              <w:rPr>
                <w:rFonts w:cs="Arial"/>
                <w:i/>
                <w:iCs/>
                <w:color w:val="000000"/>
                <w:szCs w:val="18"/>
              </w:rPr>
              <w:t>Cryptosporidium</w:t>
            </w:r>
            <w:proofErr w:type="spellEnd"/>
            <w:r w:rsidRPr="00676BCF">
              <w:rPr>
                <w:rFonts w:cs="Arial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676BCF">
              <w:rPr>
                <w:rFonts w:cs="Arial"/>
                <w:i/>
                <w:iCs/>
                <w:color w:val="000000"/>
                <w:szCs w:val="18"/>
              </w:rPr>
              <w:t>hominis</w:t>
            </w:r>
            <w:proofErr w:type="spellEnd"/>
          </w:p>
          <w:p w:rsidR="00A9719D" w:rsidRPr="009007D5" w:rsidRDefault="00A9719D" w:rsidP="00A71EF9">
            <w:pPr>
              <w:rPr>
                <w:rFonts w:cs="Arial"/>
                <w:i/>
                <w:iCs/>
                <w:color w:val="000000"/>
                <w:szCs w:val="18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28194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 w:rsidRPr="00676BCF">
              <w:rPr>
                <w:rFonts w:cs="Arial"/>
                <w:i/>
                <w:iCs/>
                <w:color w:val="000000"/>
                <w:szCs w:val="18"/>
              </w:rPr>
              <w:t>Cryptosporidium</w:t>
            </w:r>
            <w:proofErr w:type="spellEnd"/>
            <w:r w:rsidRPr="00676BCF">
              <w:rPr>
                <w:rFonts w:cs="Arial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/>
                <w:szCs w:val="18"/>
              </w:rPr>
              <w:t>parvum</w:t>
            </w:r>
            <w:proofErr w:type="spellEnd"/>
          </w:p>
        </w:tc>
        <w:tc>
          <w:tcPr>
            <w:tcW w:w="4819" w:type="dxa"/>
            <w:gridSpan w:val="2"/>
            <w:vAlign w:val="bottom"/>
          </w:tcPr>
          <w:p w:rsidR="00A9719D" w:rsidRDefault="00A9719D" w:rsidP="00A9719D">
            <w:pPr>
              <w:rPr>
                <w:rFonts w:cs="Arial"/>
                <w:i/>
                <w:iCs/>
                <w:color w:val="000000"/>
                <w:szCs w:val="18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201734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>
              <w:rPr>
                <w:rFonts w:cs="Arial"/>
                <w:i/>
                <w:iCs/>
                <w:color w:val="000000"/>
                <w:szCs w:val="18"/>
              </w:rPr>
              <w:t>Cryptosporidium</w:t>
            </w:r>
            <w:proofErr w:type="spellEnd"/>
            <w:r w:rsidRPr="00676BCF">
              <w:rPr>
                <w:rFonts w:cs="Arial"/>
                <w:i/>
                <w:iCs/>
                <w:color w:val="000000"/>
                <w:szCs w:val="18"/>
              </w:rPr>
              <w:t>, otras especies</w:t>
            </w:r>
          </w:p>
          <w:p w:rsidR="00A9719D" w:rsidRPr="009007D5" w:rsidRDefault="00A9719D" w:rsidP="00A71EF9">
            <w:pPr>
              <w:rPr>
                <w:rFonts w:cs="Arial"/>
                <w:i/>
                <w:iCs/>
                <w:color w:val="000000"/>
                <w:szCs w:val="18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86432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>
              <w:rPr>
                <w:rFonts w:cs="Arial"/>
                <w:i/>
                <w:iCs/>
                <w:color w:val="000000"/>
                <w:szCs w:val="18"/>
              </w:rPr>
              <w:t>Cryptosporidium</w:t>
            </w:r>
            <w:proofErr w:type="spellEnd"/>
            <w:r>
              <w:rPr>
                <w:rFonts w:cs="Arial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/>
                <w:szCs w:val="18"/>
              </w:rPr>
              <w:t>spp</w:t>
            </w:r>
            <w:proofErr w:type="spellEnd"/>
          </w:p>
        </w:tc>
      </w:tr>
      <w:tr w:rsidR="00A9719D" w:rsidTr="00404015">
        <w:trPr>
          <w:trHeight w:val="770"/>
          <w:jc w:val="center"/>
        </w:trPr>
        <w:tc>
          <w:tcPr>
            <w:tcW w:w="1985" w:type="dxa"/>
            <w:tcMar>
              <w:right w:w="115" w:type="dxa"/>
            </w:tcMar>
            <w:vAlign w:val="center"/>
          </w:tcPr>
          <w:p w:rsidR="00A9719D" w:rsidRPr="00B35CA6" w:rsidRDefault="00A9719D" w:rsidP="00404015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M</w:t>
            </w:r>
            <w:r w:rsidRPr="00B35CA6">
              <w:rPr>
                <w:rFonts w:cs="Arial"/>
                <w:b/>
                <w:szCs w:val="18"/>
                <w:lang w:val="es-ES_tradnl"/>
              </w:rPr>
              <w:t>uestra</w:t>
            </w:r>
          </w:p>
          <w:p w:rsidR="00A9719D" w:rsidRPr="00FB346C" w:rsidRDefault="00A9719D" w:rsidP="00404015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977" w:type="dxa"/>
            <w:tcMar>
              <w:right w:w="115" w:type="dxa"/>
            </w:tcMar>
            <w:vAlign w:val="center"/>
          </w:tcPr>
          <w:p w:rsidR="00A9719D" w:rsidRPr="006753A7" w:rsidRDefault="00A9719D" w:rsidP="00BC1F16">
            <w:pPr>
              <w:spacing w:before="240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</w:t>
            </w:r>
            <w:r>
              <w:rPr>
                <w:rFonts w:cs="Arial"/>
                <w:szCs w:val="18"/>
                <w:lang w:val="es-ES_tradnl"/>
              </w:rPr>
              <w:t>Heces</w:t>
            </w:r>
          </w:p>
          <w:p w:rsidR="00A9719D" w:rsidRDefault="00A9719D" w:rsidP="00A71EF9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</w:t>
            </w:r>
            <w:r>
              <w:rPr>
                <w:rFonts w:cs="Arial"/>
                <w:szCs w:val="18"/>
                <w:lang w:val="es-ES_tradnl"/>
              </w:rPr>
              <w:t>Biopsia intestinal</w:t>
            </w:r>
          </w:p>
          <w:p w:rsidR="00A9719D" w:rsidRPr="000069B3" w:rsidRDefault="00A9719D" w:rsidP="00A71EF9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7859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</w:t>
            </w:r>
            <w:r>
              <w:rPr>
                <w:rFonts w:cs="Arial"/>
                <w:szCs w:val="18"/>
                <w:lang w:val="es-ES_tradnl"/>
              </w:rPr>
              <w:t>Liquido duodenal</w:t>
            </w:r>
          </w:p>
        </w:tc>
        <w:tc>
          <w:tcPr>
            <w:tcW w:w="4819" w:type="dxa"/>
            <w:gridSpan w:val="2"/>
            <w:vAlign w:val="center"/>
          </w:tcPr>
          <w:p w:rsidR="00A9719D" w:rsidRPr="00FB346C" w:rsidRDefault="00A9719D" w:rsidP="00A71E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9719D" w:rsidRPr="00FB346C" w:rsidTr="00A71EF9">
        <w:trPr>
          <w:trHeight w:val="659"/>
          <w:jc w:val="center"/>
        </w:trPr>
        <w:tc>
          <w:tcPr>
            <w:tcW w:w="1985" w:type="dxa"/>
            <w:tcMar>
              <w:right w:w="115" w:type="dxa"/>
            </w:tcMar>
            <w:vAlign w:val="center"/>
          </w:tcPr>
          <w:p w:rsidR="00A9719D" w:rsidRPr="00B35CA6" w:rsidRDefault="00A9719D" w:rsidP="00BC1F16">
            <w:pPr>
              <w:rPr>
                <w:rFonts w:cs="Arial"/>
                <w:b/>
                <w:szCs w:val="18"/>
                <w:lang w:val="es-ES_tradnl"/>
              </w:rPr>
            </w:pPr>
            <w:r w:rsidRPr="00B35CA6">
              <w:rPr>
                <w:rFonts w:cs="Arial"/>
                <w:b/>
                <w:szCs w:val="18"/>
                <w:lang w:val="es-ES_tradnl"/>
              </w:rPr>
              <w:t>Prueba</w:t>
            </w:r>
          </w:p>
        </w:tc>
        <w:tc>
          <w:tcPr>
            <w:tcW w:w="7796" w:type="dxa"/>
            <w:gridSpan w:val="3"/>
            <w:tcMar>
              <w:right w:w="115" w:type="dxa"/>
            </w:tcMar>
            <w:vAlign w:val="bottom"/>
          </w:tcPr>
          <w:p w:rsidR="00A9719D" w:rsidRDefault="00A9719D" w:rsidP="00BC1F16">
            <w:pPr>
              <w:spacing w:before="240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157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Aislamiento</w:t>
            </w:r>
          </w:p>
          <w:p w:rsidR="00A9719D" w:rsidRDefault="00A9719D" w:rsidP="00BC1F1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2603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042763">
              <w:rPr>
                <w:rFonts w:cs="Arial"/>
                <w:szCs w:val="18"/>
                <w:lang w:val="es-ES_tradnl"/>
              </w:rPr>
              <w:t>Ácido Nucleico, detección</w:t>
            </w:r>
          </w:p>
          <w:p w:rsidR="00A9719D" w:rsidRDefault="00A9719D" w:rsidP="00A71E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05599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Antígeno, detección</w:t>
            </w:r>
          </w:p>
          <w:p w:rsidR="00A9719D" w:rsidRPr="00042763" w:rsidRDefault="00A9719D" w:rsidP="00A71E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6624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Visualización</w:t>
            </w:r>
          </w:p>
        </w:tc>
      </w:tr>
      <w:tr w:rsidR="00A9719D" w:rsidRPr="00FB346C" w:rsidTr="00A71EF9">
        <w:trPr>
          <w:trHeight w:val="95"/>
          <w:jc w:val="center"/>
        </w:trPr>
        <w:tc>
          <w:tcPr>
            <w:tcW w:w="4962" w:type="dxa"/>
            <w:gridSpan w:val="2"/>
            <w:tcMar>
              <w:right w:w="115" w:type="dxa"/>
            </w:tcMar>
            <w:vAlign w:val="bottom"/>
          </w:tcPr>
          <w:p w:rsidR="00A9719D" w:rsidRPr="00FB346C" w:rsidRDefault="00A9719D" w:rsidP="00A71E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Envío muestra al Laboratorio Nacional de Referencia: </w:t>
            </w:r>
            <w:sdt>
              <w:sdt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  <w:tc>
          <w:tcPr>
            <w:tcW w:w="850" w:type="dxa"/>
            <w:vAlign w:val="bottom"/>
          </w:tcPr>
          <w:p w:rsidR="00A9719D" w:rsidRPr="00ED3160" w:rsidRDefault="00077224" w:rsidP="00A71EF9">
            <w:sdt>
              <w:sdt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1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19D">
              <w:t xml:space="preserve">  </w:t>
            </w:r>
            <w:r w:rsidR="00A9719D" w:rsidRPr="00E75B4F">
              <w:t>Sí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A9719D" w:rsidRDefault="00A9719D" w:rsidP="00A71EF9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:rsidR="00A9719D" w:rsidRPr="00FB346C" w:rsidRDefault="00A9719D" w:rsidP="00A71E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Nº Referencia:</w:t>
            </w:r>
          </w:p>
        </w:tc>
      </w:tr>
    </w:tbl>
    <w:p w:rsidR="009007D5" w:rsidRPr="009007D5" w:rsidRDefault="009007D5" w:rsidP="009007D5">
      <w:pPr>
        <w:pStyle w:val="TableParagraph"/>
        <w:shd w:val="clear" w:color="auto" w:fill="5B9BD5" w:themeFill="accent1"/>
        <w:rPr>
          <w:b/>
        </w:rPr>
      </w:pPr>
      <w:r w:rsidRPr="003D1C62">
        <w:rPr>
          <w:b/>
        </w:rPr>
        <w:t>DATOS DEL RIESGO</w:t>
      </w:r>
    </w:p>
    <w:p w:rsidR="009007D5" w:rsidRPr="00793D10" w:rsidRDefault="009007D5" w:rsidP="00404015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 w:rsidRPr="003D1C62">
        <w:rPr>
          <w:rFonts w:cs="Arial"/>
          <w:b/>
          <w:szCs w:val="18"/>
        </w:rPr>
        <w:t>Exposición</w:t>
      </w:r>
      <w:r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ab/>
      </w:r>
      <w:r w:rsidRPr="00404015">
        <w:rPr>
          <w:rFonts w:cs="Arial"/>
          <w:i/>
          <w:szCs w:val="18"/>
        </w:rPr>
        <w:t>E</w:t>
      </w:r>
      <w:r w:rsidR="00D431D5" w:rsidRPr="00404015">
        <w:rPr>
          <w:rFonts w:cs="Arial"/>
          <w:i/>
          <w:szCs w:val="18"/>
        </w:rPr>
        <w:t>specificar tipo,</w:t>
      </w:r>
      <w:r w:rsidRPr="00404015">
        <w:rPr>
          <w:rFonts w:cs="Arial"/>
          <w:i/>
          <w:szCs w:val="18"/>
        </w:rPr>
        <w:t xml:space="preserve"> lugar y fech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052"/>
      </w:tblGrid>
      <w:tr w:rsidR="00D431D5" w:rsidRPr="003D1C62" w:rsidTr="00404015">
        <w:trPr>
          <w:trHeight w:val="393"/>
        </w:trPr>
        <w:tc>
          <w:tcPr>
            <w:tcW w:w="2694" w:type="dxa"/>
            <w:vMerge w:val="restart"/>
            <w:tcMar>
              <w:right w:w="115" w:type="dxa"/>
            </w:tcMar>
            <w:vAlign w:val="bottom"/>
          </w:tcPr>
          <w:p w:rsidR="00D431D5" w:rsidRPr="003D1C62" w:rsidRDefault="00D431D5" w:rsidP="00404015">
            <w:pPr>
              <w:spacing w:before="240" w:line="276" w:lineRule="auto"/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61637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Uso aguas recreativas</w:t>
            </w:r>
          </w:p>
          <w:p w:rsidR="00D431D5" w:rsidRDefault="00D431D5" w:rsidP="00404015">
            <w:pPr>
              <w:spacing w:before="240" w:line="276" w:lineRule="auto"/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49186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Contacto con animales</w:t>
            </w:r>
          </w:p>
          <w:p w:rsidR="00D431D5" w:rsidRPr="003D1C62" w:rsidRDefault="00D431D5" w:rsidP="00404015">
            <w:pPr>
              <w:spacing w:before="240"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r w:rsidRPr="009007D5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>
              <w:rPr>
                <w:rFonts w:cs="Arial"/>
                <w:szCs w:val="18"/>
                <w:lang w:val="es-ES_tradnl"/>
              </w:rPr>
              <w:t xml:space="preserve">    Alimento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vAlign w:val="bottom"/>
          </w:tcPr>
          <w:p w:rsidR="00D431D5" w:rsidRPr="003D1C62" w:rsidRDefault="00D431D5" w:rsidP="00D71F7E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D431D5" w:rsidRPr="003D1C62" w:rsidTr="00404015">
        <w:trPr>
          <w:trHeight w:val="515"/>
        </w:trPr>
        <w:tc>
          <w:tcPr>
            <w:tcW w:w="2694" w:type="dxa"/>
            <w:vMerge/>
            <w:tcMar>
              <w:right w:w="115" w:type="dxa"/>
            </w:tcMar>
            <w:vAlign w:val="bottom"/>
          </w:tcPr>
          <w:p w:rsidR="00D431D5" w:rsidRPr="003D1C62" w:rsidRDefault="00D431D5" w:rsidP="00D71F7E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31D5" w:rsidRPr="003D1C62" w:rsidRDefault="00D431D5" w:rsidP="00D71F7E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D431D5" w:rsidRPr="003D1C62" w:rsidTr="00404015">
        <w:trPr>
          <w:trHeight w:val="467"/>
        </w:trPr>
        <w:tc>
          <w:tcPr>
            <w:tcW w:w="2694" w:type="dxa"/>
            <w:vMerge/>
            <w:tcMar>
              <w:right w:w="115" w:type="dxa"/>
            </w:tcMar>
            <w:vAlign w:val="bottom"/>
          </w:tcPr>
          <w:p w:rsidR="00D431D5" w:rsidRPr="003D1C62" w:rsidRDefault="00D431D5" w:rsidP="00D71F7E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31D5" w:rsidRPr="003D1C62" w:rsidRDefault="00D431D5" w:rsidP="00D71F7E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9007D5" w:rsidRDefault="009007D5" w:rsidP="00E2209C">
      <w:pPr>
        <w:spacing w:line="360" w:lineRule="auto"/>
      </w:pPr>
    </w:p>
    <w:p w:rsidR="00FE7630" w:rsidRDefault="00404015" w:rsidP="00E2209C">
      <w:pPr>
        <w:spacing w:line="360" w:lineRule="auto"/>
      </w:pPr>
      <w:r>
        <w:t>Agua que consume habitualmente</w:t>
      </w:r>
      <w:r w:rsidR="00FE7630">
        <w:t xml:space="preserve">         </w:t>
      </w:r>
      <w:sdt>
        <w:sdtPr>
          <w:id w:val="-211459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63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mbotellada</w:t>
      </w:r>
      <w:r w:rsidR="00FE7630">
        <w:t xml:space="preserve">    </w:t>
      </w:r>
      <w:sdt>
        <w:sdtPr>
          <w:id w:val="45731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630" w:rsidRPr="00E75B4F">
            <w:rPr>
              <w:rFonts w:ascii="Segoe UI Symbol" w:hAnsi="Segoe UI Symbol" w:cs="Segoe UI Symbol"/>
            </w:rPr>
            <w:t>☐</w:t>
          </w:r>
        </w:sdtContent>
      </w:sdt>
      <w:r w:rsidR="00FE7630">
        <w:t xml:space="preserve">  Del grifo</w:t>
      </w:r>
    </w:p>
    <w:p w:rsidR="00E2209C" w:rsidRPr="00E2209C" w:rsidRDefault="00E2209C" w:rsidP="00E2209C">
      <w:pPr>
        <w:pStyle w:val="TableParagraph"/>
        <w:shd w:val="clear" w:color="auto" w:fill="5B9BD5" w:themeFill="accent1"/>
        <w:rPr>
          <w:b/>
        </w:rPr>
      </w:pPr>
      <w:r w:rsidRPr="00E2209C">
        <w:rPr>
          <w:b/>
        </w:rPr>
        <w:t>CATEGORIZ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7656"/>
      </w:tblGrid>
      <w:tr w:rsidR="00A9719D" w:rsidTr="00A71EF9">
        <w:trPr>
          <w:trHeight w:val="359"/>
        </w:trPr>
        <w:tc>
          <w:tcPr>
            <w:tcW w:w="2125" w:type="dxa"/>
            <w:tcMar>
              <w:right w:w="115" w:type="dxa"/>
            </w:tcMar>
            <w:vAlign w:val="bottom"/>
          </w:tcPr>
          <w:p w:rsidR="00A9719D" w:rsidRPr="00EF4CAB" w:rsidRDefault="00A9719D" w:rsidP="00A71EF9">
            <w:pPr>
              <w:rPr>
                <w:b/>
              </w:rPr>
            </w:pPr>
            <w:r w:rsidRPr="00EF4CAB">
              <w:rPr>
                <w:b/>
              </w:rPr>
              <w:t>Clasificación del caso</w:t>
            </w:r>
          </w:p>
        </w:tc>
        <w:tc>
          <w:tcPr>
            <w:tcW w:w="7656" w:type="dxa"/>
            <w:tcMar>
              <w:right w:w="115" w:type="dxa"/>
            </w:tcMar>
            <w:vAlign w:val="bottom"/>
          </w:tcPr>
          <w:p w:rsidR="00A9719D" w:rsidRPr="00E75B4F" w:rsidRDefault="00A9719D" w:rsidP="00A71EF9">
            <w:r w:rsidRPr="00E75B4F">
              <w:t xml:space="preserve"> </w:t>
            </w:r>
            <w:sdt>
              <w:sdt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onfirmado</w:t>
            </w:r>
          </w:p>
        </w:tc>
      </w:tr>
    </w:tbl>
    <w:p w:rsidR="00A9719D" w:rsidRDefault="00A9719D" w:rsidP="00A9719D">
      <w:pPr>
        <w:rPr>
          <w:b/>
        </w:rPr>
      </w:pPr>
    </w:p>
    <w:p w:rsidR="00A9719D" w:rsidRPr="00EF4CAB" w:rsidRDefault="00A9719D" w:rsidP="00A9719D">
      <w:pPr>
        <w:rPr>
          <w:b/>
        </w:rPr>
      </w:pPr>
      <w:r w:rsidRPr="00EF4CAB">
        <w:rPr>
          <w:b/>
        </w:rPr>
        <w:t>Criterios de clasificación del caso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410"/>
      </w:tblGrid>
      <w:tr w:rsidR="00A9719D" w:rsidTr="00A71EF9">
        <w:trPr>
          <w:trHeight w:val="33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A9719D" w:rsidRPr="00E75B4F" w:rsidRDefault="00A9719D" w:rsidP="00A71EF9">
            <w:r>
              <w:t>Criterio clínico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A9719D" w:rsidRPr="00E75B4F" w:rsidRDefault="00A9719D" w:rsidP="00A71EF9">
            <w:r w:rsidRPr="00E75B4F">
              <w:t xml:space="preserve"> </w:t>
            </w:r>
            <w:sdt>
              <w:sdt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A9719D" w:rsidTr="00A71EF9">
        <w:trPr>
          <w:trHeight w:val="28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A9719D" w:rsidRPr="00E75B4F" w:rsidRDefault="00A9719D" w:rsidP="00A71EF9">
            <w:r>
              <w:t>Criterio epidemiológico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A9719D" w:rsidRPr="00E75B4F" w:rsidRDefault="00A9719D" w:rsidP="00A71EF9">
            <w:r w:rsidRPr="00E75B4F">
              <w:t xml:space="preserve"> </w:t>
            </w:r>
            <w:sdt>
              <w:sdt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</w:t>
            </w:r>
            <w:r w:rsidRPr="00E75B4F">
              <w:t xml:space="preserve"> </w:t>
            </w:r>
            <w:sdt>
              <w:sdt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o</w:t>
            </w:r>
            <w:r w:rsidRPr="00E75B4F">
              <w:t xml:space="preserve">  </w:t>
            </w:r>
          </w:p>
        </w:tc>
      </w:tr>
      <w:tr w:rsidR="00A9719D" w:rsidTr="00A71EF9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A9719D" w:rsidRPr="00E75B4F" w:rsidRDefault="00A9719D" w:rsidP="00A71EF9">
            <w:r>
              <w:t>Criterio laboratorio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A9719D" w:rsidRPr="00E75B4F" w:rsidRDefault="00A9719D" w:rsidP="00A71EF9">
            <w:r w:rsidRPr="00E75B4F">
              <w:t xml:space="preserve"> </w:t>
            </w:r>
            <w:sdt>
              <w:sdt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</w:tr>
      <w:tr w:rsidR="00A9719D" w:rsidTr="00BC1F16">
        <w:trPr>
          <w:trHeight w:val="41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A9719D" w:rsidRPr="00E361B5" w:rsidRDefault="00A9719D" w:rsidP="00A71EF9">
            <w:pPr>
              <w:rPr>
                <w:b/>
              </w:rPr>
            </w:pPr>
            <w:r w:rsidRPr="00E361B5">
              <w:rPr>
                <w:rFonts w:cs="Arial"/>
                <w:b/>
                <w:szCs w:val="18"/>
              </w:rPr>
              <w:t>Asociado</w:t>
            </w:r>
            <w:r w:rsidRPr="00E361B5">
              <w:rPr>
                <w:b/>
              </w:rPr>
              <w:t xml:space="preserve"> a brote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A9719D" w:rsidRPr="00E75B4F" w:rsidRDefault="00A9719D" w:rsidP="00A71EF9">
            <w:r w:rsidRPr="00E75B4F">
              <w:t xml:space="preserve"> </w:t>
            </w:r>
            <w:sdt>
              <w:sdt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A9719D" w:rsidTr="00A71EF9">
        <w:trPr>
          <w:trHeight w:val="33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A9719D" w:rsidRPr="00E361B5" w:rsidRDefault="00A9719D" w:rsidP="00A71EF9">
            <w:pPr>
              <w:rPr>
                <w:rFonts w:cs="Arial"/>
                <w:b/>
                <w:szCs w:val="18"/>
              </w:rPr>
            </w:pPr>
            <w:r>
              <w:t>Identificador del bro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p w:rsidR="00A9719D" w:rsidRPr="00E75B4F" w:rsidRDefault="00A9719D" w:rsidP="00A71EF9">
            <w:r w:rsidRPr="00E75B4F"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9D" w:rsidRPr="00E75B4F" w:rsidRDefault="00A9719D" w:rsidP="00A71EF9">
            <w:r>
              <w:t>C. Autónoma de declaración del bro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19D" w:rsidRPr="00E75B4F" w:rsidRDefault="00A9719D" w:rsidP="00A71EF9"/>
        </w:tc>
      </w:tr>
    </w:tbl>
    <w:p w:rsidR="006B4E31" w:rsidRPr="004F2579" w:rsidRDefault="00E338EE" w:rsidP="004F2579">
      <w:pPr>
        <w:pStyle w:val="TableParagraph"/>
        <w:shd w:val="clear" w:color="auto" w:fill="5B9BD5" w:themeFill="accent1"/>
        <w:rPr>
          <w:b/>
        </w:rPr>
      </w:pPr>
      <w:r w:rsidRPr="00E338EE">
        <w:rPr>
          <w:b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E384D" w:rsidTr="00C93D54">
        <w:trPr>
          <w:trHeight w:val="563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C93D54" w:rsidTr="00C93D54">
        <w:trPr>
          <w:trHeight w:val="547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93D54" w:rsidTr="00C93D54">
        <w:trPr>
          <w:trHeight w:val="554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62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Pr="00C93D54" w:rsidRDefault="004F2579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t xml:space="preserve"> </w:t>
      </w:r>
      <w:r>
        <w:tab/>
      </w:r>
      <w:r>
        <w:tab/>
        <w:t xml:space="preserve">          </w:t>
      </w:r>
      <w:r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hyperlink r:id="rId9" w:history="1">
        <w:r w:rsidRPr="007347FC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C93D54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Tel: 985 10 65 04 - 985 10 63 23</w:t>
      </w:r>
    </w:p>
    <w:p w:rsidR="00FC206A" w:rsidRPr="00C93D54" w:rsidRDefault="00FC206A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sectPr w:rsidR="00FC206A" w:rsidRPr="00C93D54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70" w:rsidRDefault="00FE6170" w:rsidP="005021CA">
      <w:r>
        <w:separator/>
      </w:r>
    </w:p>
  </w:endnote>
  <w:endnote w:type="continuationSeparator" w:id="0">
    <w:p w:rsidR="00FE6170" w:rsidRDefault="00FE6170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92350"/>
      <w:docPartObj>
        <w:docPartGallery w:val="Page Numbers (Bottom of Page)"/>
        <w:docPartUnique/>
      </w:docPartObj>
    </w:sdtPr>
    <w:sdtEndPr/>
    <w:sdtContent>
      <w:p w:rsidR="00E338EE" w:rsidRDefault="00E338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224">
          <w:rPr>
            <w:noProof/>
          </w:rPr>
          <w:t>2</w:t>
        </w:r>
        <w:r>
          <w:fldChar w:fldCharType="end"/>
        </w:r>
      </w:p>
    </w:sdtContent>
  </w:sdt>
  <w:p w:rsidR="00E338EE" w:rsidRDefault="00E338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70" w:rsidRDefault="00FE6170" w:rsidP="005021CA">
      <w:r>
        <w:separator/>
      </w:r>
    </w:p>
  </w:footnote>
  <w:footnote w:type="continuationSeparator" w:id="0">
    <w:p w:rsidR="00FE6170" w:rsidRDefault="00FE6170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997117" w:rsidP="00E21579">
    <w:pPr>
      <w:pStyle w:val="Encabezado"/>
      <w:jc w:val="both"/>
      <w:rPr>
        <w:rFonts w:cs="Arial"/>
      </w:rPr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92C4AA8" wp14:editId="6338EB31">
              <wp:simplePos x="0" y="0"/>
              <wp:positionH relativeFrom="margin">
                <wp:posOffset>2266950</wp:posOffset>
              </wp:positionH>
              <wp:positionV relativeFrom="paragraph">
                <wp:posOffset>-50165</wp:posOffset>
              </wp:positionV>
              <wp:extent cx="2257425" cy="5207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117" w:rsidRPr="00EC0C15" w:rsidRDefault="00997117" w:rsidP="0099711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C0C1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 General de Salud Pública</w:t>
                          </w:r>
                          <w:r w:rsidR="00EF0AEF" w:rsidRPr="00EC0C1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C4A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8.5pt;margin-top:-3.95pt;width:177.75pt;height:4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" stroked="f">
              <v:textbox>
                <w:txbxContent>
                  <w:p w:rsidR="00997117" w:rsidRPr="00EC0C15" w:rsidRDefault="00997117" w:rsidP="0099711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C0C1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rección General de Salud Pública</w:t>
                    </w:r>
                    <w:r w:rsidR="00EF0AEF" w:rsidRPr="00EC0C1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F3207">
      <w:rPr>
        <w:noProof/>
      </w:rPr>
      <w:drawing>
        <wp:anchor distT="0" distB="0" distL="0" distR="0" simplePos="0" relativeHeight="251658752" behindDoc="0" locked="0" layoutInCell="1" allowOverlap="1" wp14:anchorId="3D5C2526" wp14:editId="1309E7E4">
          <wp:simplePos x="0" y="0"/>
          <wp:positionH relativeFrom="page">
            <wp:posOffset>5803265</wp:posOffset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207" w:rsidRPr="00EA5DF7">
      <w:rPr>
        <w:noProof/>
      </w:rPr>
      <w:drawing>
        <wp:anchor distT="0" distB="0" distL="114300" distR="114300" simplePos="0" relativeHeight="251661824" behindDoc="0" locked="0" layoutInCell="1" allowOverlap="1" wp14:anchorId="7E11DB6F" wp14:editId="0E1C27B7">
          <wp:simplePos x="0" y="0"/>
          <wp:positionH relativeFrom="column">
            <wp:posOffset>3175</wp:posOffset>
          </wp:positionH>
          <wp:positionV relativeFrom="paragraph">
            <wp:posOffset>-95885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D40" w:rsidRPr="009D32D6">
      <w:rPr>
        <w:rFonts w:cs="Arial"/>
      </w:rPr>
      <w:ptab w:relativeTo="margin" w:alignment="center" w:leader="none"/>
    </w:r>
    <w:r w:rsidR="00720D40" w:rsidRPr="009D32D6">
      <w:rPr>
        <w:rFonts w:cs="Arial"/>
      </w:rPr>
      <w:ptab w:relativeTo="margin" w:alignment="right" w:leader="none"/>
    </w:r>
  </w:p>
  <w:p w:rsidR="00720D40" w:rsidRPr="009D32D6" w:rsidRDefault="00720D40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pt;height:57pt" o:bullet="t">
        <v:imagedata r:id="rId1" o:title="INFO"/>
      </v:shape>
    </w:pict>
  </w:numPicBullet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C05D6"/>
    <w:multiLevelType w:val="hybridMultilevel"/>
    <w:tmpl w:val="C6A40A38"/>
    <w:lvl w:ilvl="0" w:tplc="60367DB6">
      <w:start w:val="1"/>
      <w:numFmt w:val="bullet"/>
      <w:pStyle w:val="Citadestacada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16"/>
  </w:num>
  <w:num w:numId="6">
    <w:abstractNumId w:val="4"/>
  </w:num>
  <w:num w:numId="7">
    <w:abstractNumId w:val="15"/>
  </w:num>
  <w:num w:numId="8">
    <w:abstractNumId w:val="0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12"/>
  </w:num>
  <w:num w:numId="15">
    <w:abstractNumId w:val="8"/>
  </w:num>
  <w:num w:numId="16">
    <w:abstractNumId w:val="9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313A3"/>
    <w:rsid w:val="00034EB2"/>
    <w:rsid w:val="00077224"/>
    <w:rsid w:val="000A10EC"/>
    <w:rsid w:val="000B2FE8"/>
    <w:rsid w:val="000B456E"/>
    <w:rsid w:val="000C6E09"/>
    <w:rsid w:val="000E02FA"/>
    <w:rsid w:val="0010371F"/>
    <w:rsid w:val="00134C0D"/>
    <w:rsid w:val="00137922"/>
    <w:rsid w:val="001442B0"/>
    <w:rsid w:val="00153FF3"/>
    <w:rsid w:val="00170410"/>
    <w:rsid w:val="001C29DD"/>
    <w:rsid w:val="001E7220"/>
    <w:rsid w:val="001F3D7E"/>
    <w:rsid w:val="002028B4"/>
    <w:rsid w:val="00204FBF"/>
    <w:rsid w:val="002455E5"/>
    <w:rsid w:val="00261EE2"/>
    <w:rsid w:val="002758BD"/>
    <w:rsid w:val="0028444A"/>
    <w:rsid w:val="0029625E"/>
    <w:rsid w:val="002F25E3"/>
    <w:rsid w:val="00313EF4"/>
    <w:rsid w:val="003345C9"/>
    <w:rsid w:val="00341352"/>
    <w:rsid w:val="00355D0A"/>
    <w:rsid w:val="00371FE8"/>
    <w:rsid w:val="00383CE6"/>
    <w:rsid w:val="003A512E"/>
    <w:rsid w:val="003A6037"/>
    <w:rsid w:val="003B35F2"/>
    <w:rsid w:val="003E7C57"/>
    <w:rsid w:val="00404015"/>
    <w:rsid w:val="00405A1C"/>
    <w:rsid w:val="00407A77"/>
    <w:rsid w:val="004705AF"/>
    <w:rsid w:val="004A5B51"/>
    <w:rsid w:val="004E03D0"/>
    <w:rsid w:val="004E2925"/>
    <w:rsid w:val="004F2579"/>
    <w:rsid w:val="005021CA"/>
    <w:rsid w:val="005041DF"/>
    <w:rsid w:val="00513A6E"/>
    <w:rsid w:val="00523A2E"/>
    <w:rsid w:val="005546BC"/>
    <w:rsid w:val="00561330"/>
    <w:rsid w:val="005674BB"/>
    <w:rsid w:val="005A65E2"/>
    <w:rsid w:val="005A742A"/>
    <w:rsid w:val="005C5971"/>
    <w:rsid w:val="005C6EF7"/>
    <w:rsid w:val="0062357E"/>
    <w:rsid w:val="0062407D"/>
    <w:rsid w:val="0065551A"/>
    <w:rsid w:val="006836E4"/>
    <w:rsid w:val="0069751B"/>
    <w:rsid w:val="006A52AF"/>
    <w:rsid w:val="006B4E31"/>
    <w:rsid w:val="006C48FD"/>
    <w:rsid w:val="006F08EE"/>
    <w:rsid w:val="006F28A7"/>
    <w:rsid w:val="00710B6A"/>
    <w:rsid w:val="00713DDB"/>
    <w:rsid w:val="00720D40"/>
    <w:rsid w:val="00725F33"/>
    <w:rsid w:val="00731D8D"/>
    <w:rsid w:val="00757A78"/>
    <w:rsid w:val="0077731A"/>
    <w:rsid w:val="00783B67"/>
    <w:rsid w:val="00785D4A"/>
    <w:rsid w:val="007A7443"/>
    <w:rsid w:val="007E1395"/>
    <w:rsid w:val="007E364C"/>
    <w:rsid w:val="00832A60"/>
    <w:rsid w:val="00850694"/>
    <w:rsid w:val="008554F0"/>
    <w:rsid w:val="0088479E"/>
    <w:rsid w:val="008922FC"/>
    <w:rsid w:val="008B28F2"/>
    <w:rsid w:val="008C10ED"/>
    <w:rsid w:val="008D1F92"/>
    <w:rsid w:val="008D5710"/>
    <w:rsid w:val="008F3207"/>
    <w:rsid w:val="009007D5"/>
    <w:rsid w:val="00917264"/>
    <w:rsid w:val="009217AE"/>
    <w:rsid w:val="009326AA"/>
    <w:rsid w:val="00976707"/>
    <w:rsid w:val="00997117"/>
    <w:rsid w:val="009B43DA"/>
    <w:rsid w:val="009B4EE7"/>
    <w:rsid w:val="009D32D6"/>
    <w:rsid w:val="009E384D"/>
    <w:rsid w:val="009E456A"/>
    <w:rsid w:val="009E629B"/>
    <w:rsid w:val="00A008E6"/>
    <w:rsid w:val="00A15C17"/>
    <w:rsid w:val="00A15DD6"/>
    <w:rsid w:val="00A47D8B"/>
    <w:rsid w:val="00A5429D"/>
    <w:rsid w:val="00A7489E"/>
    <w:rsid w:val="00A777F4"/>
    <w:rsid w:val="00A8202E"/>
    <w:rsid w:val="00A9283F"/>
    <w:rsid w:val="00A9719D"/>
    <w:rsid w:val="00AC5C11"/>
    <w:rsid w:val="00AD0AC8"/>
    <w:rsid w:val="00AD3795"/>
    <w:rsid w:val="00AE63C4"/>
    <w:rsid w:val="00B25DC0"/>
    <w:rsid w:val="00B4109B"/>
    <w:rsid w:val="00B44409"/>
    <w:rsid w:val="00B64BA7"/>
    <w:rsid w:val="00BB43FC"/>
    <w:rsid w:val="00BC1F16"/>
    <w:rsid w:val="00C254F0"/>
    <w:rsid w:val="00C338E5"/>
    <w:rsid w:val="00C33AE0"/>
    <w:rsid w:val="00C378C1"/>
    <w:rsid w:val="00C43E73"/>
    <w:rsid w:val="00C64319"/>
    <w:rsid w:val="00C70D96"/>
    <w:rsid w:val="00C91F08"/>
    <w:rsid w:val="00C93D54"/>
    <w:rsid w:val="00C962F8"/>
    <w:rsid w:val="00CA0F5C"/>
    <w:rsid w:val="00CD7601"/>
    <w:rsid w:val="00CE02D1"/>
    <w:rsid w:val="00D05A2B"/>
    <w:rsid w:val="00D431D5"/>
    <w:rsid w:val="00D9276C"/>
    <w:rsid w:val="00DE208E"/>
    <w:rsid w:val="00E21579"/>
    <w:rsid w:val="00E21E22"/>
    <w:rsid w:val="00E2209C"/>
    <w:rsid w:val="00E27E21"/>
    <w:rsid w:val="00E338EE"/>
    <w:rsid w:val="00E361B5"/>
    <w:rsid w:val="00E5619F"/>
    <w:rsid w:val="00E57977"/>
    <w:rsid w:val="00E75B0C"/>
    <w:rsid w:val="00E75B4F"/>
    <w:rsid w:val="00E85CDA"/>
    <w:rsid w:val="00E95377"/>
    <w:rsid w:val="00EC0C15"/>
    <w:rsid w:val="00EC2F82"/>
    <w:rsid w:val="00EE5784"/>
    <w:rsid w:val="00EF0AEF"/>
    <w:rsid w:val="00EF4CAB"/>
    <w:rsid w:val="00F04C87"/>
    <w:rsid w:val="00F22F72"/>
    <w:rsid w:val="00F44ADD"/>
    <w:rsid w:val="00F715D1"/>
    <w:rsid w:val="00F726D4"/>
    <w:rsid w:val="00F92493"/>
    <w:rsid w:val="00FA209D"/>
    <w:rsid w:val="00FA6512"/>
    <w:rsid w:val="00FB1B86"/>
    <w:rsid w:val="00FB2256"/>
    <w:rsid w:val="00FB346C"/>
    <w:rsid w:val="00FC206A"/>
    <w:rsid w:val="00FD25AA"/>
    <w:rsid w:val="00FE6170"/>
    <w:rsid w:val="00FE763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236D5F-6DA2-4B1C-9ECB-BC87619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FF3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  <w:style w:type="paragraph" w:styleId="Citadestacada">
    <w:name w:val="Intense Quote"/>
    <w:aliases w:val="Destacado azul"/>
    <w:basedOn w:val="Normal"/>
    <w:next w:val="Normal"/>
    <w:link w:val="CitadestacadaCar"/>
    <w:autoRedefine/>
    <w:uiPriority w:val="30"/>
    <w:qFormat/>
    <w:rsid w:val="00E2209C"/>
    <w:pPr>
      <w:numPr>
        <w:numId w:val="18"/>
      </w:numPr>
      <w:pBdr>
        <w:top w:val="single" w:sz="48" w:space="4" w:color="D3E1EF"/>
        <w:left w:val="single" w:sz="48" w:space="4" w:color="D3E1EF"/>
        <w:bottom w:val="single" w:sz="48" w:space="4" w:color="D3E1EF"/>
        <w:right w:val="single" w:sz="48" w:space="4" w:color="D3E1EF"/>
      </w:pBdr>
      <w:shd w:val="clear" w:color="auto" w:fill="D3E1EF"/>
      <w:autoSpaceDE/>
      <w:autoSpaceDN/>
      <w:spacing w:before="320" w:after="240" w:line="280" w:lineRule="exact"/>
      <w:ind w:right="282"/>
      <w:jc w:val="both"/>
    </w:pPr>
    <w:rPr>
      <w:rFonts w:ascii="Lexend" w:hAnsi="Lexend" w:cs="Times New Roman"/>
      <w:iCs/>
      <w:sz w:val="22"/>
      <w:szCs w:val="20"/>
    </w:rPr>
  </w:style>
  <w:style w:type="character" w:customStyle="1" w:styleId="CitadestacadaCar">
    <w:name w:val="Cita destacada Car"/>
    <w:aliases w:val="Destacado azul Car"/>
    <w:basedOn w:val="Fuentedeprrafopredeter"/>
    <w:link w:val="Citadestacada"/>
    <w:uiPriority w:val="30"/>
    <w:rsid w:val="00E2209C"/>
    <w:rPr>
      <w:rFonts w:ascii="Lexend" w:hAnsi="Lexend"/>
      <w:iCs/>
      <w:sz w:val="22"/>
      <w:shd w:val="clear" w:color="auto" w:fill="D3E1E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5BD0C1D01D4710BAC3F9EB732F5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4F08-7D6B-43F5-B133-6FD1102C79B7}"/>
      </w:docPartPr>
      <w:docPartBody>
        <w:p w:rsidR="00173EC6" w:rsidRDefault="00326EB1" w:rsidP="00326EB1">
          <w:pPr>
            <w:pStyle w:val="265BD0C1D01D4710BAC3F9EB732F58BF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91D5D9992A7490FB985A842F9D8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3E93-1DBC-4EE6-BBA3-C01BC42A954C}"/>
      </w:docPartPr>
      <w:docPartBody>
        <w:p w:rsidR="00173EC6" w:rsidRDefault="00326EB1" w:rsidP="00326EB1">
          <w:pPr>
            <w:pStyle w:val="B91D5D9992A7490FB985A842F9D830A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A2F7E241B894AEB8F06D36FFE91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92B8-96D0-4524-A31B-915B5C03EBF7}"/>
      </w:docPartPr>
      <w:docPartBody>
        <w:p w:rsidR="00173EC6" w:rsidRDefault="00326EB1" w:rsidP="00326EB1">
          <w:pPr>
            <w:pStyle w:val="AA2F7E241B894AEB8F06D36FFE915CDE"/>
          </w:pPr>
          <w:r w:rsidRPr="00BD3F2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EB1F33D5FD4B40852EA1293EFB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7EB6-9DEF-4878-9EBE-64EEA2F182A8}"/>
      </w:docPartPr>
      <w:docPartBody>
        <w:p w:rsidR="00173EC6" w:rsidRDefault="00326EB1" w:rsidP="00326EB1">
          <w:pPr>
            <w:pStyle w:val="D7EB1F33D5FD4B40852EA1293EFBBEF8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4D5F3042BF940C0BDD0484A0FA8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EC36-1546-44EB-9613-F9D28D2C58ED}"/>
      </w:docPartPr>
      <w:docPartBody>
        <w:p w:rsidR="00173EC6" w:rsidRDefault="00326EB1" w:rsidP="00326EB1">
          <w:pPr>
            <w:pStyle w:val="F4D5F3042BF940C0BDD0484A0FA81FF6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A"/>
    <w:rsid w:val="00077EA1"/>
    <w:rsid w:val="00173EC6"/>
    <w:rsid w:val="00326EB1"/>
    <w:rsid w:val="00352693"/>
    <w:rsid w:val="00361689"/>
    <w:rsid w:val="003F3AAA"/>
    <w:rsid w:val="00634DB3"/>
    <w:rsid w:val="00695806"/>
    <w:rsid w:val="008B5EBC"/>
    <w:rsid w:val="009B09AE"/>
    <w:rsid w:val="009B4F13"/>
    <w:rsid w:val="009D4756"/>
    <w:rsid w:val="00A91099"/>
    <w:rsid w:val="00AC41A0"/>
    <w:rsid w:val="00C05AB4"/>
    <w:rsid w:val="00C73C9A"/>
    <w:rsid w:val="00DB31DD"/>
    <w:rsid w:val="00E9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6EB1"/>
    <w:rPr>
      <w:color w:val="808080"/>
    </w:rPr>
  </w:style>
  <w:style w:type="paragraph" w:customStyle="1" w:styleId="2189811EBEA144CCA3BE577F5ABF9611">
    <w:name w:val="2189811EBEA144CCA3BE577F5ABF9611"/>
    <w:rsid w:val="00C73C9A"/>
  </w:style>
  <w:style w:type="paragraph" w:customStyle="1" w:styleId="55C2B3A95F484E69B04F3242C04CD77A">
    <w:name w:val="55C2B3A95F484E69B04F3242C04CD77A"/>
    <w:rsid w:val="00C73C9A"/>
  </w:style>
  <w:style w:type="paragraph" w:customStyle="1" w:styleId="986A74306D094E40A5C650480B01AFB0">
    <w:name w:val="986A74306D094E40A5C650480B01AFB0"/>
    <w:rsid w:val="00C73C9A"/>
  </w:style>
  <w:style w:type="paragraph" w:customStyle="1" w:styleId="3E22D32B070046D885DF8A00258B111C">
    <w:name w:val="3E22D32B070046D885DF8A00258B111C"/>
    <w:rsid w:val="00C73C9A"/>
  </w:style>
  <w:style w:type="paragraph" w:customStyle="1" w:styleId="B2254326F3A547A1B40CE24CE1795A32">
    <w:name w:val="B2254326F3A547A1B40CE24CE1795A32"/>
    <w:rsid w:val="00C73C9A"/>
  </w:style>
  <w:style w:type="paragraph" w:customStyle="1" w:styleId="D4873BFAA6C84B3F90D4BCF94D26B845">
    <w:name w:val="D4873BFAA6C84B3F90D4BCF94D26B845"/>
    <w:rsid w:val="00C73C9A"/>
  </w:style>
  <w:style w:type="paragraph" w:customStyle="1" w:styleId="5046FEC35AF445A3804D4956761C1DCB">
    <w:name w:val="5046FEC35AF445A3804D4956761C1DCB"/>
    <w:rsid w:val="00C73C9A"/>
  </w:style>
  <w:style w:type="paragraph" w:customStyle="1" w:styleId="5408384EB4524C158E623E2F9B80A771">
    <w:name w:val="5408384EB4524C158E623E2F9B80A771"/>
    <w:rsid w:val="00C73C9A"/>
  </w:style>
  <w:style w:type="paragraph" w:customStyle="1" w:styleId="A6435EFD248448FF8C74CFD69E841E92">
    <w:name w:val="A6435EFD248448FF8C74CFD69E841E92"/>
    <w:rsid w:val="00C73C9A"/>
  </w:style>
  <w:style w:type="paragraph" w:customStyle="1" w:styleId="9BC5B29DAA07420095454A134EBAC347">
    <w:name w:val="9BC5B29DAA07420095454A134EBAC347"/>
    <w:rsid w:val="00C73C9A"/>
  </w:style>
  <w:style w:type="paragraph" w:customStyle="1" w:styleId="79C41F1069404BFB9779015074C010F1">
    <w:name w:val="79C41F1069404BFB9779015074C010F1"/>
    <w:rsid w:val="00C73C9A"/>
  </w:style>
  <w:style w:type="paragraph" w:customStyle="1" w:styleId="DEF4553F5C0046168A2115D18A466466">
    <w:name w:val="DEF4553F5C0046168A2115D18A466466"/>
    <w:rsid w:val="00E927A9"/>
    <w:pPr>
      <w:spacing w:after="200" w:line="276" w:lineRule="auto"/>
    </w:pPr>
  </w:style>
  <w:style w:type="paragraph" w:customStyle="1" w:styleId="7571C58EDB314F5B8F746A0155025BCF">
    <w:name w:val="7571C58EDB314F5B8F746A0155025BCF"/>
    <w:rsid w:val="00E927A9"/>
    <w:pPr>
      <w:spacing w:after="200" w:line="276" w:lineRule="auto"/>
    </w:pPr>
  </w:style>
  <w:style w:type="paragraph" w:customStyle="1" w:styleId="4CE8859010F14A8E941D9797CB715294">
    <w:name w:val="4CE8859010F14A8E941D9797CB715294"/>
    <w:rsid w:val="00E927A9"/>
    <w:pPr>
      <w:spacing w:after="200" w:line="276" w:lineRule="auto"/>
    </w:pPr>
  </w:style>
  <w:style w:type="paragraph" w:customStyle="1" w:styleId="04A1AD09F3EE4657A063FCE1841938C6">
    <w:name w:val="04A1AD09F3EE4657A063FCE1841938C6"/>
    <w:rsid w:val="00E927A9"/>
    <w:pPr>
      <w:spacing w:after="200" w:line="276" w:lineRule="auto"/>
    </w:pPr>
  </w:style>
  <w:style w:type="paragraph" w:customStyle="1" w:styleId="2FA681CDD94046DEAFFB7FD441FC08FA">
    <w:name w:val="2FA681CDD94046DEAFFB7FD441FC08FA"/>
    <w:rsid w:val="00E927A9"/>
    <w:pPr>
      <w:spacing w:after="200" w:line="276" w:lineRule="auto"/>
    </w:pPr>
  </w:style>
  <w:style w:type="paragraph" w:customStyle="1" w:styleId="A95E8D63119944F1BA7B28138681FC8C">
    <w:name w:val="A95E8D63119944F1BA7B28138681FC8C"/>
    <w:rsid w:val="00E927A9"/>
    <w:pPr>
      <w:spacing w:after="200" w:line="276" w:lineRule="auto"/>
    </w:pPr>
  </w:style>
  <w:style w:type="paragraph" w:customStyle="1" w:styleId="555A7B792CDC42A9B209FD93736E135C">
    <w:name w:val="555A7B792CDC42A9B209FD93736E135C"/>
    <w:rsid w:val="00E927A9"/>
    <w:pPr>
      <w:spacing w:after="200" w:line="276" w:lineRule="auto"/>
    </w:pPr>
  </w:style>
  <w:style w:type="paragraph" w:customStyle="1" w:styleId="DA4DD2AD6F8E414790B36FC65ED9FDCD">
    <w:name w:val="DA4DD2AD6F8E414790B36FC65ED9FDCD"/>
    <w:rsid w:val="00E927A9"/>
    <w:pPr>
      <w:spacing w:after="200" w:line="276" w:lineRule="auto"/>
    </w:pPr>
  </w:style>
  <w:style w:type="paragraph" w:customStyle="1" w:styleId="D192A6A19BA74A238FE752ACEA7FBAE9">
    <w:name w:val="D192A6A19BA74A238FE752ACEA7FBAE9"/>
    <w:rsid w:val="00E927A9"/>
    <w:pPr>
      <w:spacing w:after="200" w:line="276" w:lineRule="auto"/>
    </w:pPr>
  </w:style>
  <w:style w:type="paragraph" w:customStyle="1" w:styleId="43E03F70F1594C9FA18274E95BBD4C41">
    <w:name w:val="43E03F70F1594C9FA18274E95BBD4C41"/>
    <w:rsid w:val="00E927A9"/>
    <w:pPr>
      <w:spacing w:after="200" w:line="276" w:lineRule="auto"/>
    </w:pPr>
  </w:style>
  <w:style w:type="paragraph" w:customStyle="1" w:styleId="CDCB18A00E5C457AA68DAE47033ABC75">
    <w:name w:val="CDCB18A00E5C457AA68DAE47033ABC75"/>
    <w:rsid w:val="00E927A9"/>
    <w:pPr>
      <w:spacing w:after="200" w:line="276" w:lineRule="auto"/>
    </w:pPr>
  </w:style>
  <w:style w:type="paragraph" w:customStyle="1" w:styleId="7B9186CA2E7F4D11B05C2FFC62E2B8A5">
    <w:name w:val="7B9186CA2E7F4D11B05C2FFC62E2B8A5"/>
    <w:rsid w:val="00E927A9"/>
    <w:pPr>
      <w:spacing w:after="200" w:line="276" w:lineRule="auto"/>
    </w:pPr>
  </w:style>
  <w:style w:type="paragraph" w:customStyle="1" w:styleId="4617C008A447420F9D6322DBC69059D8">
    <w:name w:val="4617C008A447420F9D6322DBC69059D8"/>
    <w:rsid w:val="00E927A9"/>
    <w:pPr>
      <w:spacing w:after="200" w:line="276" w:lineRule="auto"/>
    </w:pPr>
  </w:style>
  <w:style w:type="paragraph" w:customStyle="1" w:styleId="134C8F6402B34A23A1F9252B60F79E52">
    <w:name w:val="134C8F6402B34A23A1F9252B60F79E52"/>
    <w:rsid w:val="00E927A9"/>
    <w:pPr>
      <w:spacing w:after="200" w:line="276" w:lineRule="auto"/>
    </w:pPr>
  </w:style>
  <w:style w:type="paragraph" w:customStyle="1" w:styleId="88084C35B0A2409E8317186F0B32A17E">
    <w:name w:val="88084C35B0A2409E8317186F0B32A17E"/>
    <w:rsid w:val="00E927A9"/>
    <w:pPr>
      <w:spacing w:after="200" w:line="276" w:lineRule="auto"/>
    </w:pPr>
  </w:style>
  <w:style w:type="paragraph" w:customStyle="1" w:styleId="E685792413D54CD8948CB7CE6274F9DF">
    <w:name w:val="E685792413D54CD8948CB7CE6274F9DF"/>
    <w:rsid w:val="008B5EBC"/>
  </w:style>
  <w:style w:type="paragraph" w:customStyle="1" w:styleId="685B6230CEDE405E9B16195882D10BF5">
    <w:name w:val="685B6230CEDE405E9B16195882D10BF5"/>
  </w:style>
  <w:style w:type="paragraph" w:customStyle="1" w:styleId="6EEAA61DE0D944F7805F5183AF63F091">
    <w:name w:val="6EEAA61DE0D944F7805F5183AF63F091"/>
  </w:style>
  <w:style w:type="paragraph" w:customStyle="1" w:styleId="B45E87A311C943109AB547BE45929A8E">
    <w:name w:val="B45E87A311C943109AB547BE45929A8E"/>
  </w:style>
  <w:style w:type="paragraph" w:customStyle="1" w:styleId="DFED2C517CA24662B3A5AC8B3A628E39">
    <w:name w:val="DFED2C517CA24662B3A5AC8B3A628E39"/>
  </w:style>
  <w:style w:type="paragraph" w:customStyle="1" w:styleId="AC3475CEEEC9469CBBDDF0176151F1A2">
    <w:name w:val="AC3475CEEEC9469CBBDDF0176151F1A2"/>
  </w:style>
  <w:style w:type="paragraph" w:customStyle="1" w:styleId="8A1B61761852461799FBE759433AC4AF">
    <w:name w:val="8A1B61761852461799FBE759433AC4AF"/>
  </w:style>
  <w:style w:type="paragraph" w:customStyle="1" w:styleId="A8C334DC0B234ADD8D968C3B558B4184">
    <w:name w:val="A8C334DC0B234ADD8D968C3B558B4184"/>
  </w:style>
  <w:style w:type="paragraph" w:customStyle="1" w:styleId="936052E89BD5438DA25FCB12487A5A44">
    <w:name w:val="936052E89BD5438DA25FCB12487A5A44"/>
  </w:style>
  <w:style w:type="paragraph" w:customStyle="1" w:styleId="AFE35634653E4C639905710878E73C15">
    <w:name w:val="AFE35634653E4C639905710878E73C15"/>
  </w:style>
  <w:style w:type="paragraph" w:customStyle="1" w:styleId="87DEC3C535204A6C8D3D5F7C56C701B7">
    <w:name w:val="87DEC3C535204A6C8D3D5F7C56C701B7"/>
    <w:rsid w:val="009D4756"/>
  </w:style>
  <w:style w:type="paragraph" w:customStyle="1" w:styleId="C31ABF9A9A7440319143965412946505">
    <w:name w:val="C31ABF9A9A7440319143965412946505"/>
    <w:rsid w:val="009D4756"/>
  </w:style>
  <w:style w:type="paragraph" w:customStyle="1" w:styleId="D515D05976D045C79566E291264FC23B">
    <w:name w:val="D515D05976D045C79566E291264FC23B"/>
    <w:rsid w:val="009D4756"/>
  </w:style>
  <w:style w:type="paragraph" w:customStyle="1" w:styleId="39F494DDC61E4B4BACE8A19D6CE0666A">
    <w:name w:val="39F494DDC61E4B4BACE8A19D6CE0666A"/>
    <w:rsid w:val="009D4756"/>
  </w:style>
  <w:style w:type="paragraph" w:customStyle="1" w:styleId="4C0872EE8B9848C4ADCB4E6FAF709BC5">
    <w:name w:val="4C0872EE8B9848C4ADCB4E6FAF709BC5"/>
    <w:rsid w:val="009D4756"/>
  </w:style>
  <w:style w:type="paragraph" w:customStyle="1" w:styleId="263F36CCD1B849CAB1F9A61EDB10F644">
    <w:name w:val="263F36CCD1B849CAB1F9A61EDB10F644"/>
    <w:rsid w:val="009D4756"/>
  </w:style>
  <w:style w:type="paragraph" w:customStyle="1" w:styleId="D5D1B0FF09614C39B14B3CD329EB8D84">
    <w:name w:val="D5D1B0FF09614C39B14B3CD329EB8D84"/>
    <w:rsid w:val="009D4756"/>
  </w:style>
  <w:style w:type="paragraph" w:customStyle="1" w:styleId="30EBCD07FE3B4AA282D5629ABAEE0F28">
    <w:name w:val="30EBCD07FE3B4AA282D5629ABAEE0F28"/>
    <w:rsid w:val="009D4756"/>
  </w:style>
  <w:style w:type="paragraph" w:customStyle="1" w:styleId="23CA30C782A742D7AA780AF305A19A18">
    <w:name w:val="23CA30C782A742D7AA780AF305A19A18"/>
    <w:rsid w:val="009D4756"/>
  </w:style>
  <w:style w:type="paragraph" w:customStyle="1" w:styleId="360F9CC2AC7C4F648FF0B58EDEE3C12E">
    <w:name w:val="360F9CC2AC7C4F648FF0B58EDEE3C12E"/>
    <w:rsid w:val="009D4756"/>
  </w:style>
  <w:style w:type="paragraph" w:customStyle="1" w:styleId="62847EAD7A8542F190264D8A96B18776">
    <w:name w:val="62847EAD7A8542F190264D8A96B18776"/>
    <w:rsid w:val="009D4756"/>
  </w:style>
  <w:style w:type="paragraph" w:customStyle="1" w:styleId="3408FF6E672049DF961C13CB2FDA599E">
    <w:name w:val="3408FF6E672049DF961C13CB2FDA599E"/>
    <w:rsid w:val="009D4756"/>
  </w:style>
  <w:style w:type="paragraph" w:customStyle="1" w:styleId="874FDFE1326C4AB8A70D92987B32F187">
    <w:name w:val="874FDFE1326C4AB8A70D92987B32F187"/>
    <w:rsid w:val="009D4756"/>
  </w:style>
  <w:style w:type="paragraph" w:customStyle="1" w:styleId="4E96A567410A4BC0AC2CBC9BCBFB11FE">
    <w:name w:val="4E96A567410A4BC0AC2CBC9BCBFB11FE"/>
    <w:rsid w:val="009D4756"/>
  </w:style>
  <w:style w:type="paragraph" w:customStyle="1" w:styleId="B9B28149521C46DE9E878D1A196ADBC2">
    <w:name w:val="B9B28149521C46DE9E878D1A196ADBC2"/>
    <w:rsid w:val="009D4756"/>
  </w:style>
  <w:style w:type="paragraph" w:customStyle="1" w:styleId="0CFB4012271B4649B5D1769F7C7298F2">
    <w:name w:val="0CFB4012271B4649B5D1769F7C7298F2"/>
    <w:rsid w:val="009D4756"/>
  </w:style>
  <w:style w:type="paragraph" w:customStyle="1" w:styleId="43BAF06AE5A9463AA48370811A09F105">
    <w:name w:val="43BAF06AE5A9463AA48370811A09F105"/>
    <w:rsid w:val="009D4756"/>
  </w:style>
  <w:style w:type="paragraph" w:customStyle="1" w:styleId="658718FE0A6240F1B3CD9C15FA730CCF">
    <w:name w:val="658718FE0A6240F1B3CD9C15FA730CCF"/>
    <w:rsid w:val="009D4756"/>
  </w:style>
  <w:style w:type="paragraph" w:customStyle="1" w:styleId="E3C43B482B6440549DFB0BE69028CD8D">
    <w:name w:val="E3C43B482B6440549DFB0BE69028CD8D"/>
    <w:rsid w:val="00DB31DD"/>
  </w:style>
  <w:style w:type="paragraph" w:customStyle="1" w:styleId="0D4462D6B4C644CA95175BD991AF712B">
    <w:name w:val="0D4462D6B4C644CA95175BD991AF712B"/>
    <w:rsid w:val="00DB31DD"/>
  </w:style>
  <w:style w:type="paragraph" w:customStyle="1" w:styleId="4E99BD0ED01440B3B10DE6472A69AB7F">
    <w:name w:val="4E99BD0ED01440B3B10DE6472A69AB7F"/>
    <w:rsid w:val="00DB31DD"/>
  </w:style>
  <w:style w:type="paragraph" w:customStyle="1" w:styleId="6671AB35CA1A4D06B5D0B1B441993D67">
    <w:name w:val="6671AB35CA1A4D06B5D0B1B441993D67"/>
    <w:rsid w:val="00DB31DD"/>
  </w:style>
  <w:style w:type="paragraph" w:customStyle="1" w:styleId="BBB153FD21FE4885A88E78D888E3BEC5">
    <w:name w:val="BBB153FD21FE4885A88E78D888E3BEC5"/>
    <w:rsid w:val="00DB31DD"/>
  </w:style>
  <w:style w:type="paragraph" w:customStyle="1" w:styleId="0FC0035F3C7A4AA8BBBD32CADFC0BC6E">
    <w:name w:val="0FC0035F3C7A4AA8BBBD32CADFC0BC6E"/>
    <w:rsid w:val="00DB31DD"/>
  </w:style>
  <w:style w:type="paragraph" w:customStyle="1" w:styleId="4972780F95FA4A918DDEBCD12C0E4722">
    <w:name w:val="4972780F95FA4A918DDEBCD12C0E4722"/>
    <w:rsid w:val="00DB31DD"/>
  </w:style>
  <w:style w:type="paragraph" w:customStyle="1" w:styleId="071E46CA73D342AEA3E1D1AEBD69886B">
    <w:name w:val="071E46CA73D342AEA3E1D1AEBD69886B"/>
    <w:rsid w:val="003F3AAA"/>
  </w:style>
  <w:style w:type="paragraph" w:customStyle="1" w:styleId="30C01A719ACA48DD85D769255847102D">
    <w:name w:val="30C01A719ACA48DD85D769255847102D"/>
    <w:rsid w:val="003F3AAA"/>
  </w:style>
  <w:style w:type="paragraph" w:customStyle="1" w:styleId="C058F87809E34E4EAC8885EF3BE8B797">
    <w:name w:val="C058F87809E34E4EAC8885EF3BE8B797"/>
    <w:rsid w:val="00695806"/>
  </w:style>
  <w:style w:type="paragraph" w:customStyle="1" w:styleId="A800D7E7E8FA4A3C858717EC93ED6B74">
    <w:name w:val="A800D7E7E8FA4A3C858717EC93ED6B74"/>
    <w:rsid w:val="00695806"/>
  </w:style>
  <w:style w:type="paragraph" w:customStyle="1" w:styleId="A7708A36ADCF4009B91F746F61799CCA">
    <w:name w:val="A7708A36ADCF4009B91F746F61799CCA"/>
    <w:rsid w:val="00695806"/>
  </w:style>
  <w:style w:type="paragraph" w:customStyle="1" w:styleId="3DFE943C1439482BB5426DAE6C109F12">
    <w:name w:val="3DFE943C1439482BB5426DAE6C109F12"/>
    <w:rsid w:val="00695806"/>
  </w:style>
  <w:style w:type="paragraph" w:customStyle="1" w:styleId="282D4FDD8E864731AEDB945E6441EB33">
    <w:name w:val="282D4FDD8E864731AEDB945E6441EB33"/>
    <w:rsid w:val="00695806"/>
  </w:style>
  <w:style w:type="paragraph" w:customStyle="1" w:styleId="3981C3BC09184D8B9A8749B42FCE7A80">
    <w:name w:val="3981C3BC09184D8B9A8749B42FCE7A80"/>
    <w:rsid w:val="00695806"/>
  </w:style>
  <w:style w:type="paragraph" w:customStyle="1" w:styleId="61CE5E80911A481FBF9874AE33ADB00E">
    <w:name w:val="61CE5E80911A481FBF9874AE33ADB00E"/>
    <w:rsid w:val="00695806"/>
  </w:style>
  <w:style w:type="paragraph" w:customStyle="1" w:styleId="53E82F39A859477BBBE939AB9369EFEE">
    <w:name w:val="53E82F39A859477BBBE939AB9369EFEE"/>
    <w:rsid w:val="00695806"/>
  </w:style>
  <w:style w:type="paragraph" w:customStyle="1" w:styleId="5366B34B5AF946DA92F8E0638413660F">
    <w:name w:val="5366B34B5AF946DA92F8E0638413660F"/>
    <w:rsid w:val="00695806"/>
  </w:style>
  <w:style w:type="paragraph" w:customStyle="1" w:styleId="46DF1F3A688147F7AE5DEBE530E424BF">
    <w:name w:val="46DF1F3A688147F7AE5DEBE530E424BF"/>
    <w:rsid w:val="00695806"/>
  </w:style>
  <w:style w:type="paragraph" w:customStyle="1" w:styleId="0B7C53F688FD45FCA544FC9FDD51DF33">
    <w:name w:val="0B7C53F688FD45FCA544FC9FDD51DF33"/>
    <w:rsid w:val="00695806"/>
  </w:style>
  <w:style w:type="paragraph" w:customStyle="1" w:styleId="39D24EE382164231B197F55B3B4F4E47">
    <w:name w:val="39D24EE382164231B197F55B3B4F4E47"/>
    <w:rsid w:val="00695806"/>
  </w:style>
  <w:style w:type="paragraph" w:customStyle="1" w:styleId="8C6C63EAE6264F54919EBBC4E436FF38">
    <w:name w:val="8C6C63EAE6264F54919EBBC4E436FF38"/>
    <w:rsid w:val="00695806"/>
  </w:style>
  <w:style w:type="paragraph" w:customStyle="1" w:styleId="AE4175745EBA432BBB7AF450D41C33EA">
    <w:name w:val="AE4175745EBA432BBB7AF450D41C33EA"/>
    <w:rsid w:val="00695806"/>
  </w:style>
  <w:style w:type="paragraph" w:customStyle="1" w:styleId="DCAEF036404D4E678491125106C8CB90">
    <w:name w:val="DCAEF036404D4E678491125106C8CB90"/>
    <w:rsid w:val="00326EB1"/>
  </w:style>
  <w:style w:type="paragraph" w:customStyle="1" w:styleId="ED5DC93B41294A85B3E0027B04218CAE">
    <w:name w:val="ED5DC93B41294A85B3E0027B04218CAE"/>
    <w:rsid w:val="00326EB1"/>
  </w:style>
  <w:style w:type="paragraph" w:customStyle="1" w:styleId="B566576100AA48B98DE13297CE71C611">
    <w:name w:val="B566576100AA48B98DE13297CE71C611"/>
    <w:rsid w:val="00326EB1"/>
  </w:style>
  <w:style w:type="paragraph" w:customStyle="1" w:styleId="DD3D292F914B4F4CA8B33CB0201D8F3C">
    <w:name w:val="DD3D292F914B4F4CA8B33CB0201D8F3C"/>
    <w:rsid w:val="00326EB1"/>
  </w:style>
  <w:style w:type="paragraph" w:customStyle="1" w:styleId="265BD0C1D01D4710BAC3F9EB732F58BF">
    <w:name w:val="265BD0C1D01D4710BAC3F9EB732F58BF"/>
    <w:rsid w:val="00326EB1"/>
  </w:style>
  <w:style w:type="paragraph" w:customStyle="1" w:styleId="B91D5D9992A7490FB985A842F9D830A5">
    <w:name w:val="B91D5D9992A7490FB985A842F9D830A5"/>
    <w:rsid w:val="00326EB1"/>
  </w:style>
  <w:style w:type="paragraph" w:customStyle="1" w:styleId="92828E62FD47498398BBF7F4A7D646FA">
    <w:name w:val="92828E62FD47498398BBF7F4A7D646FA"/>
    <w:rsid w:val="00326EB1"/>
  </w:style>
  <w:style w:type="paragraph" w:customStyle="1" w:styleId="BA1D2A8B95EA46B4A0C08AEE2893B249">
    <w:name w:val="BA1D2A8B95EA46B4A0C08AEE2893B249"/>
    <w:rsid w:val="00326EB1"/>
  </w:style>
  <w:style w:type="paragraph" w:customStyle="1" w:styleId="730261093A10437D96A5E0D09CB8ED00">
    <w:name w:val="730261093A10437D96A5E0D09CB8ED00"/>
    <w:rsid w:val="00326EB1"/>
  </w:style>
  <w:style w:type="paragraph" w:customStyle="1" w:styleId="3E096EA05D0842AB82CABBB58D8CC67B">
    <w:name w:val="3E096EA05D0842AB82CABBB58D8CC67B"/>
    <w:rsid w:val="00326EB1"/>
  </w:style>
  <w:style w:type="paragraph" w:customStyle="1" w:styleId="AA2F7E241B894AEB8F06D36FFE915CDE">
    <w:name w:val="AA2F7E241B894AEB8F06D36FFE915CDE"/>
    <w:rsid w:val="00326EB1"/>
  </w:style>
  <w:style w:type="paragraph" w:customStyle="1" w:styleId="D7EB1F33D5FD4B40852EA1293EFBBEF8">
    <w:name w:val="D7EB1F33D5FD4B40852EA1293EFBBEF8"/>
    <w:rsid w:val="00326EB1"/>
  </w:style>
  <w:style w:type="paragraph" w:customStyle="1" w:styleId="F4D5F3042BF940C0BDD0484A0FA81FF6">
    <w:name w:val="F4D5F3042BF940C0BDD0484A0FA81FF6"/>
    <w:rsid w:val="00326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CC01-A428-4C50-B7D6-11DC4364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Usuario de Windows</cp:lastModifiedBy>
  <cp:revision>4</cp:revision>
  <cp:lastPrinted>2023-04-28T07:50:00Z</cp:lastPrinted>
  <dcterms:created xsi:type="dcterms:W3CDTF">2023-10-23T09:40:00Z</dcterms:created>
  <dcterms:modified xsi:type="dcterms:W3CDTF">2023-10-23T09:41:00Z</dcterms:modified>
  <cp:contentStatus/>
</cp:coreProperties>
</file>